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8CEC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  <w:r>
        <w:rPr>
          <w:b/>
          <w:sz w:val="24"/>
        </w:rPr>
        <w:t xml:space="preserve">Semanas cotizadas en toda la vida laboral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1167"/>
        <w:gridCol w:w="1167"/>
        <w:gridCol w:w="967"/>
      </w:tblGrid>
      <w:tr w:rsidR="00127421" w:rsidRPr="004060FF" w14:paraId="6737C532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3CA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AFILI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F94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/DES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FE3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/H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8E7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</w:tr>
      <w:tr w:rsidR="00127421" w:rsidRPr="004060FF" w14:paraId="218F08AF" w14:textId="77777777" w:rsidTr="00097F5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94F81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LUIS ALFONSO RODRÍGUE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630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9/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5FA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0/08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896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471</w:t>
            </w:r>
          </w:p>
        </w:tc>
      </w:tr>
      <w:tr w:rsidR="00127421" w:rsidRPr="004060FF" w14:paraId="628B3DB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4CEF2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786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1/08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5F0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936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43</w:t>
            </w:r>
          </w:p>
        </w:tc>
      </w:tr>
      <w:tr w:rsidR="00127421" w:rsidRPr="004060FF" w14:paraId="723B097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BB17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9C4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BBB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1B3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65</w:t>
            </w:r>
          </w:p>
        </w:tc>
      </w:tr>
      <w:tr w:rsidR="00127421" w:rsidRPr="004060FF" w14:paraId="60010EB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7024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4FB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F01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005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65</w:t>
            </w:r>
          </w:p>
        </w:tc>
      </w:tr>
      <w:tr w:rsidR="00127421" w:rsidRPr="004060FF" w14:paraId="43D6043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9E19A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3A9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709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6/01/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44B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</w:tr>
      <w:tr w:rsidR="00127421" w:rsidRPr="004060FF" w14:paraId="38C855D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6D827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9F3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0ED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624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BE7041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91482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065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4A2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EC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737512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4B1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A92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4B8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A4E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BDE3A2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30AB6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08F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222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0C2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6DF349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69483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A80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991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10B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D6B8F6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F28B4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1D7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D1F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129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7A6E11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6A5CB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4FB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15C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259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443CF6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5D5C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AD8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EE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8E7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A44FDD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77E67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A42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FB5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D36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ECE337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B545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2D4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B67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F43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86C870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99CA6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A22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4A8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AB6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8F2253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42EB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1E4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CCD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93B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F3FCC3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A258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FD5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F2A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DB0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6E4814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A8C6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781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318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9E5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3BE6C2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4111D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EE5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A6B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908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9138C0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7D73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BBB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27A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341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ACC454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EFBB2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07C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B04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CDE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96513C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895C2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FF7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5F4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377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24B596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409A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9E5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273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C73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C7FF2C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26E0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150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8B8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A52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A03AD3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92ABA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890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A29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294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085543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8F7E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8DA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F75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C2F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2F33B1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FBF3A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3B3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9BF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B9B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7432B8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DB68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E0C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67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024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21ED12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98EB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F6E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798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EA7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0D5A6A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4BD3A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ECB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A31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70D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F0C61D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67E1A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EDA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0B9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A8E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A3A6BE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131AC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0BD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497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FDD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6311DF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4BA49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020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A41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34B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BB5126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57212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F88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B89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9A9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9C75FA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8FF62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E06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E6B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EA6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8E6516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AE8B3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E59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063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012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4AAEC4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CE84E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AEF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2F2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6A1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F1A6A1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6F81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9EB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78B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CA5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47FC4C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6498D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81E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D9F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423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91A009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D7BE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5D2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944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81D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E9385A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5C6F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0CA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615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9F7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E26098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B528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C0D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CFB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EC8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8B03F0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9841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822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1E0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DDE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89241F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E2A3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18F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750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4BD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6DA57C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F93F7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0AC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37C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807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10EAAD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6570F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66A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550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CBC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D68798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DD4E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612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FAF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B69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C295C0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C123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2C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779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486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2B0454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C212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C03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D3A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924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E9AFA2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E7C3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8E5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62F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82E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B3F6C9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7CADF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F01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B39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563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A2A08A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4DD8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532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B17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F17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ECD3F9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B68E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400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CD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786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23C025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D6FD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E80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A12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F12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F340FA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31AA2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740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426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1C7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5E069A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48D25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D2D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FC7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4F9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862478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4329A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C5A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9DA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6DB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F5976C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5F8A9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CC2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724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D8E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A73590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E8E1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652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07C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190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0D77AB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AA88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04C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456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E38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1C493A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8BEC6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825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C89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C8B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8858E8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616DF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B58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F4D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617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5032ED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AE19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F99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AAA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2EA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9BE182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8A3F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9EA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A85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D20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98641A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154F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E4B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072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D4A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D05B5E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91202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170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AE2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E29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C57A52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2162D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F9C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A82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97E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4377C6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6779C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5C8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839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AB1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8DECF2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B975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BE7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A6D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43E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C4030A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ED34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342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31E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492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F408E4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7EA7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734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820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02C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D158B0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9EA39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0D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2E8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CEC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27B805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434A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0C8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9E6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575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00A508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F7AFF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BA0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1DC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1BD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8FA14B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F950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BC1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2E4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FEB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ED5602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A45D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19C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05A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0A9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439759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5B5F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C43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D19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821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47DEF6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6100A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64C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E26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E37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F5F593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54F0B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A6B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BFD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CE4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1B8BC5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E1C0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D16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21A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B11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B1D1EB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F2E4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223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BD8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BA6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BC8FC7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0765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93917C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E516F1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1B6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706F72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8B23B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41A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8E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388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49A28B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435D2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0C9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F21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588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99F081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19359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FF4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129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0A9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A2AD3B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0753F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231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383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8B4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6B01C2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092B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A9C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AC0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657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7C5F43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45FA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5E7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F2C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EBC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70A8BD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6509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D20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254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847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6FF1A0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4C96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15C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AD2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D72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D14289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956C5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D0B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381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10B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88690C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553D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262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A7D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1FD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DBB17F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D2C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032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C17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8A3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C5A9E0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93DF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6A9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55E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6A3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993A11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6CD7B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86A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D82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5DA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EC9DD3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97069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44B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391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9AF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F1E6A9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9344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0B7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AA4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20C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FA18FC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EBB79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C19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FF7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602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730632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16A60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473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0AF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1EA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A9C5CA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8A67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C7C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A9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71D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A3BA2C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B6AE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F46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888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7C7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1714F6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11D1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B39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30F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86A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C7DF3F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F69B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BE9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501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985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941652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06005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AB6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3ED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E5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05B8E5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D294C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BF8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6AD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C14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252385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09FB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BA0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6F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C27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48A270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7A8E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D30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513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A83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9AEB98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7808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484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FE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8A9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21CBB5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FB27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DA2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745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F31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201082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4C718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BE8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184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864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1467BC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A25AE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BD4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AA8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02E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668B52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07B15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842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4CB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2CA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A50ABA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B1CC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806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7F8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5FF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6347FB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D6F73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045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9E7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877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FEBA29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15010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1A9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64D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C4F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37260E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C9BF3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8A6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A72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736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E92B17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FB7A7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1D0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371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5B9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4DCB68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DE4E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B21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8C6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E47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127421" w:rsidRPr="004060FF" w14:paraId="03D87E6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52BC4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867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916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F00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FE767D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54BC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9A0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14F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B6D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01A138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88AE3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D2B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777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166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F45CF7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6D19E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D12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03F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8D2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306680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3566C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595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A31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0F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0E4415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D1D58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33C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BCB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BD5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6F55A6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ACAE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807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534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B2A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0216B4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B28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DD4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B6B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A1F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18E713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1C41C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63B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E11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E9C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47689C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B597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96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03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562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A39227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17EC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459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271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8B0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2138C5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C45C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2ED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E89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A83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1F54A9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C8B7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89E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5BA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20F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172B4C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3C73A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A8D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B59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7DF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CD0F5B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8E827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34A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86B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31B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307C89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E6F7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7B0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674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180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53AB20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A63E7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224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45A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AF7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437057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DB6C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B52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703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8A2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AD63C6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DA73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E0A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3A5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1DB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4D2CB4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8923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FF0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C93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31F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91314B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CCE26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003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BDB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6A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00D736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D63A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DA1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DD4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D1B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C8A24E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1053E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0AC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299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7F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CF8317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B76F5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3A6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B82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FE5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DC4028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8E5E4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83A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A08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074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9E9B44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204E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088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117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B83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4376BC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4E3C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0BA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3E98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C4C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275961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2F58F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A5C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263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204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DF5926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0BAB7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26D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A0F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CB7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25AC9F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D756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7B9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DF7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C37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1CA203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03A3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405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46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E19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E6C238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29BB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D57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CDC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66D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A8DC03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9B2C4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C23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703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771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996ECF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14FE9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A84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288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6A4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886824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DFBB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DE4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C74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B51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85C7DE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0CF9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6A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B21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A2B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70A871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56F9E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18B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3A7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738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3F07A8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C513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AEF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DB6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BAB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7CD3A0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98B56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102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475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9DA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F528EC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3906E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866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251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A18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12438C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3C5BF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976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47D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2C3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1FE3F3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2513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12D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22A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BC2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5C1095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CEDA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58D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346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0B3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ABE2D8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91055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71D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DE0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ABA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88570E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4E07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1CD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25A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C26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9BD472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497AC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FFE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2CE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1CF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FF5D2F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EA75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783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7D4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BA5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DDB92C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AC6B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24E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93E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FB4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81222F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AE14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BD8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E89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CF2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5CA882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D35E5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84A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D77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25A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975A0C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6F56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15B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924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9F5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143BF0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A4BEF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D69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264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6FE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B768F7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04208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6CC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167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5BE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C3857D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BBCE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962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500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F72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DFC6CA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8E621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F2C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C81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B1C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9A387E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0B1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B19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3D1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F89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6FBD94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A19AF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946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0BE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8AE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FC75AF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AE56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DF1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F37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A12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55FBAA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95F6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58D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18E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86F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3C7BC0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91A4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B55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90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7E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732CA9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849AE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70C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16E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4D8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0B7153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31CE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DB8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BAE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18D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0D34B0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B6F89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7A0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191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091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391404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F1BC1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47F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187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59A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7F46D7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5B553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B5C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6F7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C53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B2D6E3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17924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25F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F24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A80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107A3B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E9DAB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9B3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373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504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56B8AA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1F91B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1B1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0F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FCE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2A150F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B3CC3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2AC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00C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F9B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F30640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B683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31E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991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469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817554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7A317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82A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84D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A76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948164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301BF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17B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B5D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350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BE335F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8C49C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83C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225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F37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A21DF8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99ADC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7B5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D20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634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760893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A242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BBC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F7E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D8E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F32A40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7CAE4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264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19A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0DC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789D3F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A4E8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18D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9F6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640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86A772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64A3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918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991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596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6A68E4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6AC54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02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DDE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95D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40962B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AC1BD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0B3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ACA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1F3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764B29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BCE6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544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F6F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47E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2B7AC6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2456F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5B8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535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1B1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CF54FA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CBE1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0CD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77B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5DC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5FFB05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E2BB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CD3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6FE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F8F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DCC079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1CAB3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F38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9C1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2FF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B5FA83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D14C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3B8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D7E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4F9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884624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C65DA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285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36F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E6E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500870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BBB56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23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D2C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0CC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22CEFB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A36F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BC5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ABC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C3B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DF05BE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F5CD0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3A5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F51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88B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ED86D5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0385D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59F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78E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497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933197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E7AB8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21D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2FB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792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A7B083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6603C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3E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ACA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0D0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B611CD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6AF5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B7D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343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D0E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80417A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9C50E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7DD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803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C4A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B4F581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0B256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9BF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D5C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047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D0665D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F45FA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3AC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8A4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A36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14FFDB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7DA96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5BD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F9F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F8D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2D2067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C606F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FA4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AF9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DFD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A9EA01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F928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D3F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3D3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680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CF2C7A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0D61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351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E1B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F70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F3AE1E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E2DC3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FAF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0A2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634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B062C3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9F9B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D42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A5B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787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F97682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C3D8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8F2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865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F644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9DA5F3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3E1B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BD7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2AF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302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AFE6F6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83EEB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AB1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6B4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34C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F7231A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538A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73B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388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B01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25BC51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887D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6D0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175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1E0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2B7BAE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4A3B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DC0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F7F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CA5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4675654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8B2D4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D21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A48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D52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65A4F1D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BA114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BB0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A46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B0A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428B76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DDD4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E9E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C38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8A2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8F0381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1139E5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DEB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A6E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E92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484411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A54896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881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E63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DD7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7164A79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2180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8403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14C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A84F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5CA513E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EB50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D7F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D87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BF9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16B9660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F98AD1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3E1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64E8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DC9E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21D470F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CD397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4402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001B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DD8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34CFC74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DBE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51B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8D4D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9DF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4060FF" w14:paraId="0FD0A30C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708C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 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7EB4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10321</w:t>
            </w:r>
          </w:p>
        </w:tc>
      </w:tr>
      <w:tr w:rsidR="00127421" w:rsidRPr="004060FF" w14:paraId="5CA45C50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CD2A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 SEM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9AE0" w14:textId="77777777" w:rsidR="00127421" w:rsidRPr="004060F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060F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1474,43</w:t>
            </w:r>
          </w:p>
        </w:tc>
      </w:tr>
    </w:tbl>
    <w:p w14:paraId="28765A35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</w:p>
    <w:p w14:paraId="5F6F615E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  <w:r>
        <w:rPr>
          <w:b/>
          <w:sz w:val="24"/>
        </w:rPr>
        <w:t>Semanas cotizadas al 31 de diciembre de 2011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1167"/>
        <w:gridCol w:w="1167"/>
        <w:gridCol w:w="791"/>
      </w:tblGrid>
      <w:tr w:rsidR="00127421" w:rsidRPr="00EE66D1" w14:paraId="11F97096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433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AFILI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712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/DES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820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/H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D0E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</w:tr>
      <w:tr w:rsidR="00127421" w:rsidRPr="00EE66D1" w14:paraId="114E3DB8" w14:textId="77777777" w:rsidTr="00097F5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60DA3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sz w:val="20"/>
                <w:szCs w:val="20"/>
                <w:lang w:val="es-CO" w:eastAsia="es-CO"/>
              </w:rPr>
              <w:t>LUZ ALFONSO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8B3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9/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3E0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0/08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A74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471</w:t>
            </w:r>
          </w:p>
        </w:tc>
      </w:tr>
      <w:tr w:rsidR="00127421" w:rsidRPr="00EE66D1" w14:paraId="22A7D33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A2824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ADB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1/08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249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C6F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43</w:t>
            </w:r>
          </w:p>
        </w:tc>
      </w:tr>
      <w:tr w:rsidR="00127421" w:rsidRPr="00EE66D1" w14:paraId="742D4B9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EA48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5D5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3A2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0E8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65</w:t>
            </w:r>
          </w:p>
        </w:tc>
      </w:tr>
      <w:tr w:rsidR="00127421" w:rsidRPr="00EE66D1" w14:paraId="382326A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BB194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D49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6A7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4D5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65</w:t>
            </w:r>
          </w:p>
        </w:tc>
      </w:tr>
      <w:tr w:rsidR="00127421" w:rsidRPr="00EE66D1" w14:paraId="32787FF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8D930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4C2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C29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6/01/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051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</w:tr>
      <w:tr w:rsidR="00127421" w:rsidRPr="00EE66D1" w14:paraId="3CD8629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3282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948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942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3E5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7E74B7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4ABE1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D7D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0D0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88A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9AFCA0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6B5F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FB1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F2E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4A1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314C036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5D2B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B45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537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572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243DA2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A9C9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475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DA2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AB7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7436B3A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4256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46E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E7C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945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D44C72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96D32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CB0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6EA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6E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241BDC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8872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72D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078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CD8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451DEC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ADC4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61B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B17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62E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69519E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DC42F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0E2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95A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1D4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3AB5137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102B6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0E5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F5B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D41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62DC13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84ED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5D3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4CF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494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774533C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A636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1D8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57B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31D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97CC53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E162F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84C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D6F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054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339D669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A69BB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489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C0E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C43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7B038BE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4BAC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C9B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9F1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09F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2CBE98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1A70C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A97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D08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DCB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AD6C52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A694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EFE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46F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52D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6D7D87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6CBE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291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59A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7D1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93A004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98F41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4D6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38D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453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ECE477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2891D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788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152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51C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A9DC0F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8953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676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6B6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175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621C3A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00CBC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4BE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450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AC8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986E09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5B2E6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749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A80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0E1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F5B488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209A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D92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A1A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7B5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DEC573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F9F6D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D4B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748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0E6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CE26E8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D9ECB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C9E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56D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719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D7E7C4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6B4C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865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ADF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090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10C59C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73949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B0B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FF8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BE3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1C6DD9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DC6B8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E94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82E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2C5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E1000E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F0D5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D01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D3C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908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140DF5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EB68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CCA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0A4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075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AD6274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C4941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633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109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5CD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3762C5F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ADDA6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CAA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357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1D6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7F9A377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194D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86A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85A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8C1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A99337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4E178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C34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2CB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3B3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CA925D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57CDF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75D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C0E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305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5FFDAF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E36A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597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ECB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20A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A27110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10A9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B47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3E3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20B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5F05F9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C51FB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B2F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5EC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DDF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6C899C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FFE4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664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76E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817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614E88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BF597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96E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D4A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5E4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7DEA46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91EC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26F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6CF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E3E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34DFBD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5520A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E42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E0E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8F8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FAF254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26F9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FEE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825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39C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C4B7C7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36947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D05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E42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A55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9B84EC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F1892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E34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D86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C70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05E235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B341A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365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16D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823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912095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7F872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6EE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8E2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6B6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72FDF95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FDCCD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135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FC7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72B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6E32F6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53874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6E4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AE0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48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758697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9DE71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6BE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C9B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9BC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DB9595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3147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B92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A91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8E2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32C7ADD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6024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22A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5DD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681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9BE5D1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5047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4B7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BB9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B77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B921AF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064E2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8E8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780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CFA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DD9677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20ED3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2F8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B61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7F3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4A710D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638EF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2C7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949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4A0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5C81EF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CA62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D3B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24B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2EA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76FAFF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583F6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EDD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3D6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77C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2CD8C5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F343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B10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BA0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7FE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BF0F18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8DC8E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79C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259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996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87A728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6FD43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1C1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725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B1F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E75960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889EA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3EF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67F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1BF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80D50B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A1BB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B8D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E24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61B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FD4C30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E43A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99A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DE7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0FB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913778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4BFFA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5E0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A48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F6C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BBBB67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DC291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1F8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E17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DD6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A7B9E8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53215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A59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CC9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3C4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764714E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D6B0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9D3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317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C71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3805334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A91D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41A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F3D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89B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7600C8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8DEF4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777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4BA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1DE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E5E28E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D2FD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500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FF3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100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601F6C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54937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286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9C6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1DD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76D4960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502F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987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E61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EAC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FF0561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8CAFC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933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B5B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576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015F4B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49EF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D41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F03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4B9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999891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5ACD6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787B57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C49CBD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75C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E8E63A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2C445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9E6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160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173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F99AE5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30E1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2FD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40B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999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8397DB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C13F8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F42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D75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BD2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79FBAD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9379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633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255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990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390847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CFE2B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203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904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093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8DF3F9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777B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8C3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C5B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9A6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39171A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97DD2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CB5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1FA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08F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444694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2FAA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955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C93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C77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3D98603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87165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E49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84B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7D3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D17B3D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AF3C2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68E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02A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56C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7F1335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59E9C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98D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3B4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33E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C75876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4A559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26F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E86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C29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A74F0A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8651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FC8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801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EE8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9C4F27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421C0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0F3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2A9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A90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8D27CC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95B9C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1A9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63D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ACB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8D8611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0A0D8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AE9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C4E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8B6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1F1FB3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1255D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53A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D28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935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698586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071C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F3F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998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B6B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1C6149D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58A1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7B0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F5D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1BF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A8B338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5ABF6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CDC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17D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6BD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A83099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48C8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B94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FFB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9D7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5A1934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2A99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C16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0F7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196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2A5B9D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D001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234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727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71D5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77DC24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84A0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846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44C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0B7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34E2842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921D9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0BD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E73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F3B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027893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5A43C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959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D58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E97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402536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8329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81E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A2F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DF1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98022E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46457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0F7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3B2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191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63F417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71E8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067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0DB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7F5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7AF6167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BE757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929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EA2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834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7F58A83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87F8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ABE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1C5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9B9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0C71B6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3B56E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741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DCA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1E7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39825CF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739D5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87F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FC0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592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CAD5E4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4B53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B7C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1AF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69F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619673A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06CE6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A5A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D0A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E18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5B3B7E3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FA58F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3B4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4AC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EBDE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127421" w:rsidRPr="00EE66D1" w14:paraId="5F8B8AC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6B4CB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7FE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7913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767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560E42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85B0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CCE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220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CF7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37DC90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E1A9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EBF2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7BA1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ABB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0A47B64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96C05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30B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4416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C4DA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23FB32C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2804B9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2BF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4947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DD64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E66D1" w14:paraId="4EF984A4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D8A468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 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23F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6901</w:t>
            </w:r>
          </w:p>
        </w:tc>
      </w:tr>
      <w:tr w:rsidR="00127421" w:rsidRPr="00EE66D1" w14:paraId="16D26602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62586D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 SEM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2710" w14:textId="77777777" w:rsidR="00127421" w:rsidRPr="00EE66D1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E66D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986</w:t>
            </w:r>
          </w:p>
        </w:tc>
      </w:tr>
    </w:tbl>
    <w:p w14:paraId="20A0225C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</w:p>
    <w:p w14:paraId="3A52EFC6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  <w:r>
        <w:rPr>
          <w:b/>
          <w:sz w:val="24"/>
        </w:rPr>
        <w:t>Semanas cotizadas al 31 de diciembre de 2014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167"/>
        <w:gridCol w:w="1167"/>
        <w:gridCol w:w="967"/>
      </w:tblGrid>
      <w:tr w:rsidR="00127421" w:rsidRPr="00E652A6" w14:paraId="0CD094E0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5C4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AFILI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692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/DES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216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/H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98F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</w:tr>
      <w:tr w:rsidR="00127421" w:rsidRPr="00E652A6" w14:paraId="43C12F36" w14:textId="77777777" w:rsidTr="00097F5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EC17F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sz w:val="20"/>
                <w:szCs w:val="20"/>
                <w:lang w:val="es-CO" w:eastAsia="es-CO"/>
              </w:rPr>
              <w:t>Luis Alfonso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0AB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9/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FFF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0/08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00D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471</w:t>
            </w:r>
          </w:p>
        </w:tc>
      </w:tr>
      <w:tr w:rsidR="00127421" w:rsidRPr="00E652A6" w14:paraId="7F91266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D0A0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849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1/08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09A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E8F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43</w:t>
            </w:r>
          </w:p>
        </w:tc>
      </w:tr>
      <w:tr w:rsidR="00127421" w:rsidRPr="00E652A6" w14:paraId="37868F3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AC24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636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59A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43B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65</w:t>
            </w:r>
          </w:p>
        </w:tc>
      </w:tr>
      <w:tr w:rsidR="00127421" w:rsidRPr="00E652A6" w14:paraId="3526AF8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1BCC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D8D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781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934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65</w:t>
            </w:r>
          </w:p>
        </w:tc>
      </w:tr>
      <w:tr w:rsidR="00127421" w:rsidRPr="00E652A6" w14:paraId="27294A5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7E83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659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230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6/01/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AC5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</w:tr>
      <w:tr w:rsidR="00127421" w:rsidRPr="00E652A6" w14:paraId="7FDDBFD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14CE8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023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CFB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BA9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6AAB1A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49F0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8AD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1B1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014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BB86A7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F175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F24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36B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77F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AB074C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93D5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BC0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341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A24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5048C5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CE13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DC8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60C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0A3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F7B9B8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89D38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CD8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467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840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0DBD33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09FFC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538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356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301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5A22EF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33A3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9AF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ABA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03A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A06F72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0283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F30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773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3AE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D9F7DB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3463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742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5F9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6EF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F2C482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62DE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6DC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651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AA2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34E074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D7F44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CF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DD8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E9D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3CD332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79A8F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45A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CEB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5C2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4AC201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159B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411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862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05E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B3DDE6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57326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4C9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194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F1B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BA37E1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8A2F5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3A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CA3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554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8F5426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28621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C9C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B5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6A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9374BE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00572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842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B84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CCD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773C09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683AD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BE2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826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B2D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80E9A4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162C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913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BC8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926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1EDA49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1E20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C63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2BD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335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034F91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CEDEA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E12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0F5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B68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FC7238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3E3B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6B2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727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B9F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E2EA6A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AB994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6C4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41A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82C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A2C652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B0BC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F8B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232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216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361258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306E5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DBA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3E6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D49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D07CCB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EAC45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9B2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78A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F23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DD4463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5C8D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048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23D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8C5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3120AE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965B5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C44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20C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45B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1C95A8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39E07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222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F63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263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230155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2CB6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160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5FC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7A2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4AFF77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AFBA9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71D9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C36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444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8ADD8F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4901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1E6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DB1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001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C514CA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A18D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82B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59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67D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169D1B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63B1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E9C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2E6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B91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93C555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E880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8A2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B01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869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0FA12B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2132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0D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4B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E21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336238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D2DE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E9E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48B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AA7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8975A8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FD771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812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3F1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217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11D93F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7D32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E27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FFF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95F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5E1F24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C190B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9D1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E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BBD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8D98AF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1968B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E7C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B3E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B97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5D891E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591F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190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3ED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75A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8B847A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2765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4B4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162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B05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E1EE0A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1E58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562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869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0A7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B87D36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E333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0A2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B08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A2A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68015D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65A0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C60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709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D7A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F7D381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3284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351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77A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67D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1F89F3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DE9E8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93C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56E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15E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228422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12DF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2C6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9F6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CB1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7D0D45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F09D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787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F38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658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1A384D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DE1B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35D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9B4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7C9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465C1E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2D095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66D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EE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B36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E15D30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C3B7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424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85A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016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521D47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D3C8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5D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98D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639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E368D0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E020F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477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B91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497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48BD33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E287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BAB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FBF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D5E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E4EC18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32A5B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5B4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D86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11C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5179DF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347C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D70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596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403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7AFBB4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136BE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B49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003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C44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2B9DF5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AF7B1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F57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E29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DD0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222730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8E49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521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549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C21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DB61A9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4B37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55E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EE5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13C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BD6AA5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7673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06E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19D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269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B9A84E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511DD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022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EF4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77D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332F03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E8CAF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18A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B8D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934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848FEE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3660C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49E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B86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E61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CC2BD7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68027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768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11E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CA5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D9D7C3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AC2C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7DD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06C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F01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B5EB29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B381E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5E8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3D6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7D6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8A3C1A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F698E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E9E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12D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A13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C5414D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4800B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AA3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F6D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B30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51D38A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B0501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C0A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6E6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898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2437E5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129B1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549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8B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8C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9AFB69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25D0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50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B8C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75E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D19D21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FCCE5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D9B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045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985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865885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D94B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507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FE3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606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D15476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C568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20092F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B122B3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22D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99BB21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033B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1D6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441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14F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C6B67B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C963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999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4A9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4BA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353F2F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75D97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FD3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610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FDD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6833FA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D0F3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021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77F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B34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160E4D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2DC9C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990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C6C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EE2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2C1131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7607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CCE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129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D03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28629F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0615D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099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63F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C5D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B20448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04C68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85D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07B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C10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4DF0F1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F1AE0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461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0B7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8F6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C9012B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355B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8F0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938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4EC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F15BBC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2B190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EE1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C1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ABC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C30166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163B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18B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5D7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FD3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0CC949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824B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5C6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49D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965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87264A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E6BC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BCB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2D5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53C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0A4EFC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BD5D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B43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550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220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8715BB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FF28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C5D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783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BF8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8220E4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D81B6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006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56D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A95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26C4F4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B737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9D6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583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4F5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0D5B32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AC60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46A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370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EB6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3E14F2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4744A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625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4DA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629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A7EB0D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A5DD7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D95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113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05D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2BFCE8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2261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AE0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22A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227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3AF3D2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62147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E3E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FF3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BDB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77013E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962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3E2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5FE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6B5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856D32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B91A9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65E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291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11B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CB9354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F5D0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AC6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3F8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739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E69F3B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3CF0E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C1A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FC4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37F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63B486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B6BBE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1DE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EFD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677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A51D3D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4664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EF7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6B4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BF6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16CD73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39137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515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18C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6BA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CE7060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8071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794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F31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1EB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188A7B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DF398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852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119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961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A59C16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76D5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F26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2CE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0DB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39B335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CAF8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DF1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B55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AC7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BD6D7A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0D7B1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8C6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1E1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ECD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2E04FE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D3DC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AFA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0BB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2D3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127421" w:rsidRPr="00E652A6" w14:paraId="1E6FC83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558F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904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2B5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80A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6ABD51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60C3D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E5F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88D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F5A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A23CFF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19DF5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EC1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317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109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A68E29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DF43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F3A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DEB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9BB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9CA160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A90E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CF0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029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BD9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BFE27D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BD0CE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B58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F92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F3D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19C9DB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4A888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190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082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141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9756E0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5BC25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27F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4C6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BF7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CC1CD7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0BC94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945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DA1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BAA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7D7B7C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459E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963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5E4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6AC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85F9D7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2127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B8B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36B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176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D6CCD1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296F3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A02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49C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939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7560FB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04BEE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6BC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6C3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3E6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46C1BF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61F8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201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CB2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EC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C18407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9514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0C3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06A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137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06A2444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6D9C3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63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10E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76B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86B5AA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22722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D62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42E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825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5FD761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1E66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C60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D47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8B3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214A29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A8C69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A3F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D9F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F5B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E10420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AF2F3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093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9FC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825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05279E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C130F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B00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C1C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C2D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0C43F9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AD3C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683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867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2D5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7AE9C9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86DA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8BC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A25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DB4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29FC5B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B15D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AF8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ABA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146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8D5374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1270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ACD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41E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D7F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CA0018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B5985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539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DB5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77E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7CD7F9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8602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A18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2DA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49D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47C517D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A575B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B27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4A69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98A7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B96C33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30260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0BE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745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0C8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D255CD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CB4B8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39C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CA0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4C0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189D01C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679C1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AA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41C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1CB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4DB60A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5B2DC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F5E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7B8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B15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C34734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6A3E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B81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B03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AC1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3C43AEB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6709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FA8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737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84E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E26559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1D5D5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06D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9A3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96B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2CA906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AEF4B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4540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9A5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D433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72A8D8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11A9A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A83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CD5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E17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7C4019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84804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31B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EDBC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297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6C675AE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ECB2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D52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386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64D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2CA87B3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167FD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6E88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500A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7A8E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74B40B2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8BE0D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AB16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39D1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E40F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E652A6" w14:paraId="5F048ED1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EDF4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 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886D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7981</w:t>
            </w:r>
          </w:p>
        </w:tc>
      </w:tr>
      <w:tr w:rsidR="00127421" w:rsidRPr="00E652A6" w14:paraId="5D9BA978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E43B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 SEM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9262" w14:textId="77777777" w:rsidR="00127421" w:rsidRPr="00E652A6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E652A6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1140,14</w:t>
            </w:r>
          </w:p>
        </w:tc>
      </w:tr>
    </w:tbl>
    <w:p w14:paraId="37C141C7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</w:p>
    <w:p w14:paraId="0C053953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  <w:r>
        <w:rPr>
          <w:b/>
          <w:sz w:val="24"/>
        </w:rPr>
        <w:t>Semanas cotizadas al 28 de febrero de 2018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167"/>
        <w:gridCol w:w="1167"/>
        <w:gridCol w:w="967"/>
      </w:tblGrid>
      <w:tr w:rsidR="00127421" w:rsidRPr="00A81FDF" w14:paraId="0AC8933B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EA5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AFILI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CBA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/DES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1E7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/HA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2E9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</w:tr>
      <w:tr w:rsidR="00127421" w:rsidRPr="00A81FDF" w14:paraId="19FB1E81" w14:textId="77777777" w:rsidTr="00097F5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C4E46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sz w:val="20"/>
                <w:szCs w:val="20"/>
                <w:lang w:val="es-CO" w:eastAsia="es-CO"/>
              </w:rPr>
              <w:t>Luis Alfonso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E0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9/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D7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0/08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98A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471</w:t>
            </w:r>
          </w:p>
        </w:tc>
      </w:tr>
      <w:tr w:rsidR="00127421" w:rsidRPr="00A81FDF" w14:paraId="1B2205E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CDFA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DC3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1/08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565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EC5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43</w:t>
            </w:r>
          </w:p>
        </w:tc>
      </w:tr>
      <w:tr w:rsidR="00127421" w:rsidRPr="00A81FDF" w14:paraId="28D37E8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48197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17A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81C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199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65</w:t>
            </w:r>
          </w:p>
        </w:tc>
      </w:tr>
      <w:tr w:rsidR="00127421" w:rsidRPr="00A81FDF" w14:paraId="2040DB3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A2EF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10A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5BA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958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65</w:t>
            </w:r>
          </w:p>
        </w:tc>
      </w:tr>
      <w:tr w:rsidR="00127421" w:rsidRPr="00A81FDF" w14:paraId="59D6FC5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6CD4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359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C3B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6/01/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25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</w:tr>
      <w:tr w:rsidR="00127421" w:rsidRPr="00A81FDF" w14:paraId="0C14F1A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9B00A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D95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731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1CF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BA59EB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6DAE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82F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05E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D25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417DEC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6567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6BA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5C8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A0D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C29872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A323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2B1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EE2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EFF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DF51D0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20A3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3BF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7E5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F8D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A812E8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890D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00D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FA3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0B9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CEC33A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E3550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A34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70B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77E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262D1D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5AFB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954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E5E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23A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32FC85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8B4D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7B7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4D0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6DC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9738EA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25389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351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B85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849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40BB58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4B70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1B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B6C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DAB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CFAEB4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4029C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7FE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9B0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9BD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83BE25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2046D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E70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86A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D57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34E956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66BD0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BF4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FB6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D07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7E6DC7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78C0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E38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3BE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5EF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397195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5735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9DF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587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7C2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9BFA03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300A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0AC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E3F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176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1B76C7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336B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4CF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9AC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348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E798FA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8FA2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A93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8C0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DBB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75204D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834B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E5F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19B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EF5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9955E9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FBDC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A00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900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FB9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8C4F53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5A022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2FF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E1F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820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E285D9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06BC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12C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F8B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982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083DC5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C873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E6E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318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699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F4CB6B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8DEE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3F7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CCD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E2A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955E6A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ADA0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447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6D4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236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069481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7DA1E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041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A78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5A6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D0B740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FF9D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8D3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7EF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E43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693970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E57C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579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F27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1C1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056693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1578C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3B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ECC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FE0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4F9A5A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0F944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9F0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0E3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F83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CD3235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54CB7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648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448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567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831EA3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FFE5A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D73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449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DB6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D0C5BB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F40E9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587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35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532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55BC22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7CBA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D04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35B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863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3C78D5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5276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088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539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BFE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6DFC0A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501F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3AA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A49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BD6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302B00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EB54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A91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20A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B64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7DA23D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286A7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3FB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91C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0C2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CA8AC2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9DD4D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E00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39C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050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D91204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2897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DCB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2D8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4DB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54F610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F3A3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8A0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08E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885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FB9D5E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B26F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784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841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BAE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1D171B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5002B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13B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99F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78F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D73A5A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04743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29B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184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753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FE7072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A60BF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0EC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AE2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0CA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B16C5D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A74F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86C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E9D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E3F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6FB7A1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B1734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081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0EE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6E0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AE40E7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8716F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3F4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0F7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E49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D298CF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C632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445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574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30C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7C5919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2134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ACE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29A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EE2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675B60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ED02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406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015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253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2477B5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D52A1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D43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66D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778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B3EF56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271D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634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768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773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A69F11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8953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D01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3CD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550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CCB0A5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2BE2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738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AC9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706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C3ABA7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57671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E66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934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7FD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47277C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10532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E20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9DA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11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30045B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A335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318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CB6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ED7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0CB49B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7FB35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97B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77F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030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98900A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D8867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6E6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756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DB2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F641B3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A8A7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C15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F27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855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C88326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753CC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E3A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425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264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A92DEA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1A31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23E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B16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B89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35A486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4D6D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704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8DB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458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400472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81F2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506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DB8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A3A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760100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B6D5A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19E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BE4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5AB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BE7DF0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4445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CA3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F0A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0BC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B040EB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3E94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46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7AA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DE1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60D78A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6689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387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63D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AF1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82198F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DA49F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D55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06A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4BE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A08D17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6AF6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AA3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780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E7B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08A6FF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57B41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C09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C38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643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D87CCF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69F9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232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5B5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F4D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CBB5A5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E4EE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0E5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079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7D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3455DF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84DC4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27A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F5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11C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A33A2C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339B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82C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60A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449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F27F57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985C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48E5EC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4D64A8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5E1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893496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0D74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D09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69D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960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84FBA4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72DDB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6AC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73A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280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931D2A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A92E2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30A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CC1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67A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BB4147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AFC8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9E6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CDF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AD8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CF5C00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82262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330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C97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B53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AFFDA9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572D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4E5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598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E4B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03B0FB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181B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049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216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D6B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186728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D6AEA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22E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BBA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D74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5CA667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E4588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B81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1E2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481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2006B6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A6B8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002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3B7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54F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EF3C93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5A4D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869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C2D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961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3A1C7B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B538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D7A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BD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F99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2843E5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777C7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C36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AAF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064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B86817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7543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6A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0DE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2C9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72509B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2249C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98C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242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495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4C5137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F1AFC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556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869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121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3A0C2C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9640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FEB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C07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775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673025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C917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B89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F07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F7F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6C3741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EB41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2F1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A4C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80E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45D616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868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86C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62C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533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D5AB3F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6E1A8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DD9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E1E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E75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393CA8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6F02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A2C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25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5EB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03DFA5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C94E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13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381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3A7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455379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8BE6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72A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2B9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BE1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2E2FD8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2A7B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28F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AE9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DF8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0230A3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4384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8DC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FBA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9A5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7B8C70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CA6D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85E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D10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BDF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6CE910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B8979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1DD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DFA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171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213246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9E211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4DA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935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9AF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D0168D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698D1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923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CA5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041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6A939E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08CB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761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24E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7B0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E53680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EE02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2F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6B1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6A5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46ED98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B0D8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531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02D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7EE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267444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C204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36F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35D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3A1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E067F2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B408A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B25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414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E9B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17EA30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47B53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902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7F6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99D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127421" w:rsidRPr="00A81FDF" w14:paraId="6B58B4E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0C43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642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BEE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A43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2FF3CB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20395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8B9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6F1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48B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E1E3F8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800F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7D3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881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C38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AB4E7A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78B84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1EA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3E8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2BC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B06730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7FAD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BA2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BAD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C54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018AF9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8013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E98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E47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C16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0F8F58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15E50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83A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816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F6D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E4342E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EF7BE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A8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900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685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0C2BE1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B1A7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595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662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D64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E89261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3065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1CB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66C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D96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94CD60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8747F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12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C35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3A7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9E1B8E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BC7D0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3F8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897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8F7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437CD9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E5CF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45A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74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C7A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D263A9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D82DF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66F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171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007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DDCA43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A2666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7C6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108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F39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C9910F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4346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771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290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437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9F0264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2CA5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F9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5C4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09A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8F4FB1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FA366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225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748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D10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592233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1A3B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18D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F7F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314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20DE45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5DFE8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2D9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761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FDF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A21FBA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FE872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7B9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584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52E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554AD2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BEFA3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3E8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D69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9AB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1DA4BD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4839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306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7C8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6D4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854270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D20F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BE9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1C5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0B8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0F1822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6A4F9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830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BDF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94B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4EED9E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1BC87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9DE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3EC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1C2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2F2A05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AD19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FAD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6B5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C2E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B76264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CDDB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F90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F7F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41F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3ECABB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85C4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A0E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C13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57A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CD5B78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502A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3CE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46A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300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0FBD41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EED17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D19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4DA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BC6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ECEFA3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3D05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7C8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A48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CC8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3196FD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1E44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388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90D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ADB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DEBF83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E44D6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D23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AE3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2EF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C34525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9F45C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BD3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98F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F4D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A93555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6E8A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53C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907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442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562CC5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3DE30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E65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B7C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F48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49ED24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52C5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166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116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BDA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DB8B81C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F6EE1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274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7B6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EEA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F60032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BDC4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061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2F7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C2C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FF02D2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65546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6CA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3B9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3D2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56AAE4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01D98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38F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A61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717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00532E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CE80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652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52A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4B8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503DB4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DE99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DF1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F0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4BE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BAA63E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0B3F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33B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B7E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9F8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0E2152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8391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FCF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8E2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989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16886E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523E6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C8F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738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42E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B79A8D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0D467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C2D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28E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A5A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A72782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E601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6B5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C50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D67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3A11B1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78A11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2A1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C76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494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E0FC827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9A22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15E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C63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10C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F641335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E6CA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903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B13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902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B34142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1D48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58F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3F5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DD1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C5887C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4D5C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4DE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ED1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5D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82D3AF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EBFC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1C5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464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555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E78F53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B686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EF0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3DC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CBA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422ECB2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47C0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D6B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BAF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942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006A8B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F2F8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E14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5A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0CD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BB6BEE6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402F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D9A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E94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0C7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BF4AC2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64CD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41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699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ABF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08E25A1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7C2FB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CB5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458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617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72B05D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7BC2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6DF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9D0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547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772708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AD96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F9E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7A6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6BB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B1A2A48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548A9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AEA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51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1EC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3A5CD1AD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D4E75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F6F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D71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953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E17F0A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E49A2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04B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855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68E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F8880B3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74FB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09C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F41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B81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A44E97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BE3E0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54B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662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4A5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1D2C9B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BC601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AD4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0D2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9B7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34FBF60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1AAB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95D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C91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965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BCA94E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D9B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87E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8C3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07A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E8A10C9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F9E4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493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602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C4D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67FB162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B2FC3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790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04B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A2C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77A96CBB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8D5F7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F96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8FF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71A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9CF157E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BD4A4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5C4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676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046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1CB04B5F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8603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BE8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080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7C2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CB57614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482A4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59B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2B6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11C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2AD2468A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7FAA1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2EF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471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63D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45D7B881" w14:textId="77777777" w:rsidTr="00097F5D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8D35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1EE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68E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D3C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</w:tr>
      <w:tr w:rsidR="00127421" w:rsidRPr="00A81FDF" w14:paraId="598F4570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0AB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 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C22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9121</w:t>
            </w:r>
          </w:p>
        </w:tc>
      </w:tr>
      <w:tr w:rsidR="00127421" w:rsidRPr="00A81FDF" w14:paraId="69A4613A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B4A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TOTAL SEM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31C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1303,00</w:t>
            </w:r>
          </w:p>
        </w:tc>
      </w:tr>
    </w:tbl>
    <w:p w14:paraId="6232E847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</w:p>
    <w:p w14:paraId="5605CF72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  <w:r>
        <w:rPr>
          <w:b/>
          <w:sz w:val="24"/>
        </w:rPr>
        <w:t xml:space="preserve">Retroactivo pensional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032"/>
        <w:gridCol w:w="1391"/>
      </w:tblGrid>
      <w:tr w:rsidR="00127421" w:rsidRPr="00A81FDF" w14:paraId="2F2B82BF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389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EVOLUCIÓN DE MESADAS PENSIONALES.</w:t>
            </w:r>
          </w:p>
        </w:tc>
      </w:tr>
      <w:tr w:rsidR="00127421" w:rsidRPr="00A81FDF" w14:paraId="471D0B4B" w14:textId="77777777" w:rsidTr="00097F5D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B25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ALCULADA</w:t>
            </w:r>
          </w:p>
        </w:tc>
      </w:tr>
      <w:tr w:rsidR="00127421" w:rsidRPr="00A81FDF" w14:paraId="314856D3" w14:textId="77777777" w:rsidTr="00097F5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20B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494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IPC Vari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DE9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ESADA</w:t>
            </w:r>
          </w:p>
        </w:tc>
      </w:tr>
      <w:tr w:rsidR="00127421" w:rsidRPr="00A81FDF" w14:paraId="4347B24B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A70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AC1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,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A65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</w:t>
            </w:r>
          </w:p>
        </w:tc>
      </w:tr>
      <w:tr w:rsidR="00127421" w:rsidRPr="00A81FDF" w14:paraId="47CE81FD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AFB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58A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,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6E8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</w:t>
            </w:r>
          </w:p>
        </w:tc>
      </w:tr>
      <w:tr w:rsidR="00127421" w:rsidRPr="00A81FDF" w14:paraId="3D1C180D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9E0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3C1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,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9F9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</w:t>
            </w:r>
          </w:p>
        </w:tc>
      </w:tr>
      <w:tr w:rsidR="00127421" w:rsidRPr="00A81FDF" w14:paraId="100B0BAB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822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5E1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,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B59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</w:t>
            </w:r>
          </w:p>
        </w:tc>
      </w:tr>
      <w:tr w:rsidR="00127421" w:rsidRPr="00A81FDF" w14:paraId="2509657E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603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B1B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A41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</w:t>
            </w:r>
          </w:p>
        </w:tc>
      </w:tr>
    </w:tbl>
    <w:p w14:paraId="748769C3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7"/>
        <w:gridCol w:w="1167"/>
      </w:tblGrid>
      <w:tr w:rsidR="00127421" w:rsidRPr="00A81FDF" w14:paraId="4DC01AF6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159A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S DETERMINANTES DEL CÁLC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054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27421" w:rsidRPr="00A81FDF" w14:paraId="59C8ADB5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2DD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Deben mesadas desd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DFE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8</w:t>
            </w:r>
          </w:p>
        </w:tc>
      </w:tr>
      <w:tr w:rsidR="00127421" w:rsidRPr="00A81FDF" w14:paraId="3F9A3B46" w14:textId="77777777" w:rsidTr="00097F5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DE3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Deben mesadas hast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6ED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22</w:t>
            </w:r>
          </w:p>
        </w:tc>
      </w:tr>
    </w:tbl>
    <w:p w14:paraId="1AE0BF01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167"/>
        <w:gridCol w:w="1305"/>
        <w:gridCol w:w="1245"/>
        <w:gridCol w:w="1601"/>
      </w:tblGrid>
      <w:tr w:rsidR="00127421" w:rsidRPr="00A81FDF" w14:paraId="2A34D4F6" w14:textId="77777777" w:rsidTr="00097F5D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434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0AA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es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9F4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Número 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553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Deuda total</w:t>
            </w:r>
          </w:p>
        </w:tc>
      </w:tr>
      <w:tr w:rsidR="00127421" w:rsidRPr="00A81FDF" w14:paraId="2E503A8D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A60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In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368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9B6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deud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A24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es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628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esadas</w:t>
            </w:r>
          </w:p>
        </w:tc>
      </w:tr>
      <w:tr w:rsidR="00127421" w:rsidRPr="00A81FDF" w14:paraId="5A9A1F21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F4C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9A6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99D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7B3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D53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.124,20</w:t>
            </w:r>
          </w:p>
        </w:tc>
      </w:tr>
      <w:tr w:rsidR="00127421" w:rsidRPr="00A81FDF" w14:paraId="2426FBF2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1CC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54A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A4F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6B7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306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</w:tr>
      <w:tr w:rsidR="00127421" w:rsidRPr="00A81FDF" w14:paraId="678EC928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37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DE6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3E5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D9F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89D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</w:tr>
      <w:tr w:rsidR="00127421" w:rsidRPr="00A81FDF" w14:paraId="55CD438D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EB6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DEF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D91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3C5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DE0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</w:tr>
      <w:tr w:rsidR="00127421" w:rsidRPr="00A81FDF" w14:paraId="4315C7AF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5AF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121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046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9E0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DAA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</w:tr>
      <w:tr w:rsidR="00127421" w:rsidRPr="00A81FDF" w14:paraId="74014032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5E3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3A9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B26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F33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42D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</w:tr>
      <w:tr w:rsidR="00127421" w:rsidRPr="00A81FDF" w14:paraId="0D071E85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C08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4A1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699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593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5B0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</w:tr>
      <w:tr w:rsidR="00127421" w:rsidRPr="00A81FDF" w14:paraId="204AB39D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9B4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A6C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95D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EF4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945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</w:tr>
      <w:tr w:rsidR="00127421" w:rsidRPr="00A81FDF" w14:paraId="4210FB4A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636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55C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AA7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36A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761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</w:tr>
      <w:tr w:rsidR="00127421" w:rsidRPr="00A81FDF" w14:paraId="5D04E670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22C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A89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FFA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3A8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21D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562.484,00</w:t>
            </w:r>
          </w:p>
        </w:tc>
      </w:tr>
      <w:tr w:rsidR="00127421" w:rsidRPr="00A81FDF" w14:paraId="2E9C1D01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37B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704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075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B9B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015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81.242,00</w:t>
            </w:r>
          </w:p>
        </w:tc>
      </w:tr>
      <w:tr w:rsidR="00127421" w:rsidRPr="00A81FDF" w14:paraId="28217023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846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69D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31B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7CA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668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6B62EF8F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A47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3F9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7B1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14A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ACC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3335B652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33A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E3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EB0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FEC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125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517DCD14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3C2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lastRenderedPageBreak/>
              <w:t>1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C41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FB6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EB1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E76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5F4DEDBE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6BB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BB4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69A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137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EC1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43777EAE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857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E2B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DD0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244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015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5717B7BC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B58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A72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617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39B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3A3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093D3615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7A0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D9A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7CB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562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A4F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1997C4DE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666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155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C27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C9E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CD7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32022256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42E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71F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90E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159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C8E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3F5406ED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8F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EA9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69E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30F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505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656.232,00</w:t>
            </w:r>
          </w:p>
        </w:tc>
      </w:tr>
      <w:tr w:rsidR="00127421" w:rsidRPr="00A81FDF" w14:paraId="641FA209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8C7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66F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818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A8B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013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28.116,00</w:t>
            </w:r>
          </w:p>
        </w:tc>
      </w:tr>
      <w:tr w:rsidR="00127421" w:rsidRPr="00A81FDF" w14:paraId="2F04A249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2FE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F0B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362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AE6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E55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2B808BC4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964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C76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9/0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C1A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6B4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587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0FD2BD38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B83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0F6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004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0C3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B6E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0EB309D0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BAE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F42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4E6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4FA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C1F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2E124FA4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308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6FB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4E7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11A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3F7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10A5F2C8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070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066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C6F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40F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A0F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033D556A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AE5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DE4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224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EBC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4AA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2D345E31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833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E2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87E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F7F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D3E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33799C3D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568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E23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3C4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5EC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390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24A0E64C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94F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D80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CB9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84A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B20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3DD3E333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B6D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500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713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E51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521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755.606,00</w:t>
            </w:r>
          </w:p>
        </w:tc>
      </w:tr>
      <w:tr w:rsidR="00127421" w:rsidRPr="00A81FDF" w14:paraId="4D9EBCB4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EC1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78D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4F3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9D4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20B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877.803,00</w:t>
            </w:r>
          </w:p>
        </w:tc>
      </w:tr>
      <w:tr w:rsidR="00127421" w:rsidRPr="00A81FDF" w14:paraId="7E37C0BF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2B2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F78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65D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BFF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4E8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20624953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5D9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590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EA6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9C1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630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406565D0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C9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60D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0DE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F87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DB7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285459A6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ABC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317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124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C6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336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3A4ACA30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F25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01C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EBE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217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813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3C0A78DE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578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73F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D05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FB2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1DA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7D517602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B76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298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14D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F63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81F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0E449E33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1B0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599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26C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014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D2C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26EB4C04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C5F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B05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511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EF1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01A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65297820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F6B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AC5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419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5D8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06E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0B6FB690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43E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04C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3CE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6F5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2FE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817.052,00</w:t>
            </w:r>
          </w:p>
        </w:tc>
      </w:tr>
      <w:tr w:rsidR="00127421" w:rsidRPr="00A81FDF" w14:paraId="53CD5FA3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746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4ED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432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201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BBA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908.526,00</w:t>
            </w:r>
          </w:p>
        </w:tc>
      </w:tr>
      <w:tr w:rsidR="00127421" w:rsidRPr="00A81FDF" w14:paraId="2A0B4557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E0F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E52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1A6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FBE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550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6A0BE475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D2E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C50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8/0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555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B6F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D87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12EE8D0E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422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3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E23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3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02F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87C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2F1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3D0852A8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03B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4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5A3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4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E3A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025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C10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726D6323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CF8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0F0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BCE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E44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691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16B9403E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1B3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F82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002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C2E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B16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6547833E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481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7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663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7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121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BCF9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7F96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4DCF181B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D4FE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C43A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0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C88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B1C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68D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6E3C214C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992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09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42BC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09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10C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33AD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5314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5621DC7D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4458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0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8E7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1/10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D19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FC8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A87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</w:tr>
      <w:tr w:rsidR="00127421" w:rsidRPr="00A81FDF" w14:paraId="62D5360F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84C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/1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5FD7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0/1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B90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5B41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882F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.000.000,00</w:t>
            </w:r>
          </w:p>
        </w:tc>
      </w:tr>
      <w:tr w:rsidR="00127421" w:rsidRPr="00A81FDF" w14:paraId="594525E1" w14:textId="77777777" w:rsidTr="00097F5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C620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89F2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FE53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A845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2B0B" w14:textId="77777777" w:rsidR="00127421" w:rsidRPr="00A81FDF" w:rsidRDefault="00127421" w:rsidP="00097F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81FDF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54.659.571,20</w:t>
            </w:r>
          </w:p>
        </w:tc>
      </w:tr>
    </w:tbl>
    <w:p w14:paraId="4CCAFD55" w14:textId="77777777" w:rsidR="00127421" w:rsidRDefault="00127421" w:rsidP="00127421">
      <w:pPr>
        <w:spacing w:line="360" w:lineRule="auto"/>
        <w:ind w:left="2326" w:right="3128" w:firstLine="2"/>
        <w:jc w:val="center"/>
        <w:rPr>
          <w:b/>
          <w:sz w:val="24"/>
        </w:rPr>
      </w:pPr>
    </w:p>
    <w:p w14:paraId="0B4F7137" w14:textId="01B6F7B7" w:rsidR="00751639" w:rsidRPr="00127421" w:rsidRDefault="00751639" w:rsidP="00127421"/>
    <w:sectPr w:rsidR="00751639" w:rsidRPr="00127421" w:rsidSect="006C3908">
      <w:headerReference w:type="default" r:id="rId8"/>
      <w:footerReference w:type="default" r:id="rId9"/>
      <w:pgSz w:w="12240" w:h="18720"/>
      <w:pgMar w:top="1540" w:right="760" w:bottom="1880" w:left="1560" w:header="842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AE59" w14:textId="77777777" w:rsidR="009D0DBB" w:rsidRDefault="009D0DBB">
      <w:r>
        <w:separator/>
      </w:r>
    </w:p>
  </w:endnote>
  <w:endnote w:type="continuationSeparator" w:id="0">
    <w:p w14:paraId="5EF03239" w14:textId="77777777" w:rsidR="009D0DBB" w:rsidRDefault="009D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3A46" w14:textId="77777777" w:rsidR="006C3908" w:rsidRDefault="006C3908" w:rsidP="006C3908">
    <w:pPr>
      <w:pStyle w:val="Piedepgina"/>
      <w:rPr>
        <w:sz w:val="18"/>
        <w:szCs w:val="18"/>
      </w:rPr>
    </w:pPr>
  </w:p>
  <w:p w14:paraId="40FE14B5" w14:textId="71BA7A5D" w:rsidR="006C3908" w:rsidRPr="006D0822" w:rsidRDefault="006C3908" w:rsidP="006C3908">
    <w:pPr>
      <w:pStyle w:val="Piedepgina"/>
      <w:rPr>
        <w:sz w:val="18"/>
        <w:szCs w:val="18"/>
      </w:rPr>
    </w:pPr>
    <w:r w:rsidRPr="006D0822">
      <w:rPr>
        <w:sz w:val="18"/>
        <w:szCs w:val="18"/>
      </w:rPr>
      <w:t xml:space="preserve">PROCESO: ORDINARIO </w:t>
    </w:r>
    <w:r>
      <w:rPr>
        <w:sz w:val="18"/>
        <w:szCs w:val="18"/>
      </w:rPr>
      <w:t>LABORAL.</w:t>
    </w:r>
  </w:p>
  <w:p w14:paraId="6E6D2ADC" w14:textId="0F8463BD" w:rsidR="006C3908" w:rsidRDefault="006C3908" w:rsidP="006C3908">
    <w:pPr>
      <w:pStyle w:val="Piedepgina"/>
      <w:rPr>
        <w:sz w:val="18"/>
        <w:szCs w:val="18"/>
      </w:rPr>
    </w:pPr>
    <w:r w:rsidRPr="006D0822">
      <w:rPr>
        <w:sz w:val="18"/>
        <w:szCs w:val="18"/>
      </w:rPr>
      <w:t>DEMANDANTE</w:t>
    </w:r>
    <w:r w:rsidR="006131FD" w:rsidRPr="006131FD">
      <w:t xml:space="preserve"> </w:t>
    </w:r>
    <w:r w:rsidR="001F3FD5" w:rsidRPr="001F3FD5">
      <w:rPr>
        <w:sz w:val="18"/>
        <w:szCs w:val="18"/>
      </w:rPr>
      <w:t>LUIS ALFONSO RODRÍGUEZ</w:t>
    </w:r>
  </w:p>
  <w:p w14:paraId="6BB7B88D" w14:textId="32E8B7E8" w:rsidR="006C3908" w:rsidRPr="006D0822" w:rsidRDefault="006C3908" w:rsidP="006C3908">
    <w:pPr>
      <w:pStyle w:val="Piedepgina"/>
      <w:rPr>
        <w:sz w:val="18"/>
        <w:szCs w:val="18"/>
      </w:rPr>
    </w:pPr>
    <w:r w:rsidRPr="006D0822">
      <w:rPr>
        <w:sz w:val="18"/>
        <w:szCs w:val="18"/>
      </w:rPr>
      <w:t xml:space="preserve">DEMANDADO: </w:t>
    </w:r>
    <w:r w:rsidRPr="0008009F">
      <w:rPr>
        <w:sz w:val="18"/>
        <w:szCs w:val="18"/>
      </w:rPr>
      <w:t>ADMINISTRADORA COLOMBIANA DE PENSIONES-COLPENSIONES</w:t>
    </w:r>
    <w:r w:rsidR="00B02EAF">
      <w:rPr>
        <w:sz w:val="18"/>
        <w:szCs w:val="18"/>
      </w:rPr>
      <w:t xml:space="preserve"> y </w:t>
    </w:r>
    <w:r w:rsidR="001F3FD5" w:rsidRPr="001F3FD5">
      <w:rPr>
        <w:sz w:val="18"/>
        <w:szCs w:val="18"/>
      </w:rPr>
      <w:t>TRANS YUMBO S.A</w:t>
    </w:r>
    <w:r w:rsidR="00B02EAF">
      <w:rPr>
        <w:sz w:val="18"/>
        <w:szCs w:val="18"/>
      </w:rPr>
      <w:t>.</w:t>
    </w:r>
  </w:p>
  <w:p w14:paraId="022FDCF5" w14:textId="25B61E50" w:rsidR="006C3908" w:rsidRDefault="006C3908" w:rsidP="006C3908">
    <w:pPr>
      <w:pStyle w:val="Piedepgina"/>
      <w:rPr>
        <w:sz w:val="18"/>
        <w:szCs w:val="18"/>
      </w:rPr>
    </w:pPr>
    <w:r w:rsidRPr="006D0822">
      <w:rPr>
        <w:sz w:val="18"/>
        <w:szCs w:val="18"/>
      </w:rPr>
      <w:t xml:space="preserve">PROCEDENCIA: </w:t>
    </w:r>
    <w:r w:rsidRPr="008F78E9">
      <w:rPr>
        <w:sz w:val="18"/>
        <w:szCs w:val="18"/>
      </w:rPr>
      <w:t xml:space="preserve">JUZGADO </w:t>
    </w:r>
    <w:r w:rsidR="001F3FD5">
      <w:rPr>
        <w:sz w:val="18"/>
        <w:szCs w:val="18"/>
      </w:rPr>
      <w:t>QUINTO</w:t>
    </w:r>
    <w:r>
      <w:rPr>
        <w:sz w:val="18"/>
        <w:szCs w:val="18"/>
      </w:rPr>
      <w:t xml:space="preserve"> </w:t>
    </w:r>
    <w:r w:rsidRPr="008F78E9">
      <w:rPr>
        <w:sz w:val="18"/>
        <w:szCs w:val="18"/>
      </w:rPr>
      <w:t>LABORAL DEL CTO DE CALI</w:t>
    </w:r>
    <w:r>
      <w:rPr>
        <w:sz w:val="18"/>
        <w:szCs w:val="18"/>
      </w:rPr>
      <w:t>.</w:t>
    </w:r>
  </w:p>
  <w:p w14:paraId="7D16A036" w14:textId="0CC13119" w:rsidR="00551C46" w:rsidRDefault="006C3908" w:rsidP="001F3FD5">
    <w:pPr>
      <w:pStyle w:val="Piedepgina"/>
      <w:rPr>
        <w:sz w:val="20"/>
      </w:rPr>
    </w:pPr>
    <w:r w:rsidRPr="006D0822">
      <w:rPr>
        <w:sz w:val="18"/>
        <w:szCs w:val="18"/>
      </w:rPr>
      <w:t xml:space="preserve">RADICADO: </w:t>
    </w:r>
    <w:r w:rsidR="001F3FD5" w:rsidRPr="001F3FD5">
      <w:rPr>
        <w:sz w:val="18"/>
        <w:szCs w:val="18"/>
      </w:rPr>
      <w:t>76001 31 05 005 2018 00225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CD45" w14:textId="77777777" w:rsidR="009D0DBB" w:rsidRDefault="009D0DBB">
      <w:r>
        <w:separator/>
      </w:r>
    </w:p>
  </w:footnote>
  <w:footnote w:type="continuationSeparator" w:id="0">
    <w:p w14:paraId="52BF3A2D" w14:textId="77777777" w:rsidR="009D0DBB" w:rsidRDefault="009D0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71BA" w14:textId="77777777" w:rsidR="00CB37C1" w:rsidRDefault="00CB37C1">
    <w:pPr>
      <w:pStyle w:val="Textoindependiente"/>
      <w:spacing w:line="14" w:lineRule="auto"/>
      <w:rPr>
        <w:sz w:val="20"/>
      </w:rPr>
    </w:pPr>
  </w:p>
  <w:p w14:paraId="2A5FD8FD" w14:textId="77777777" w:rsidR="00CB37C1" w:rsidRDefault="00CB37C1">
    <w:pPr>
      <w:pStyle w:val="Textoindependiente"/>
      <w:spacing w:line="14" w:lineRule="auto"/>
      <w:rPr>
        <w:sz w:val="20"/>
      </w:rPr>
    </w:pPr>
  </w:p>
  <w:p w14:paraId="341CF3BE" w14:textId="77777777" w:rsidR="00CB37C1" w:rsidRDefault="00CB37C1">
    <w:pPr>
      <w:pStyle w:val="Textoindependiente"/>
      <w:spacing w:line="14" w:lineRule="auto"/>
      <w:rPr>
        <w:sz w:val="20"/>
      </w:rPr>
    </w:pPr>
  </w:p>
  <w:p w14:paraId="32CC2177" w14:textId="77777777" w:rsidR="00CB37C1" w:rsidRDefault="00CB37C1">
    <w:pPr>
      <w:pStyle w:val="Textoindependiente"/>
      <w:spacing w:line="14" w:lineRule="auto"/>
      <w:rPr>
        <w:sz w:val="20"/>
      </w:rPr>
    </w:pPr>
  </w:p>
  <w:p w14:paraId="39535A64" w14:textId="77777777" w:rsidR="00CB37C1" w:rsidRDefault="00CB37C1">
    <w:pPr>
      <w:pStyle w:val="Textoindependiente"/>
      <w:spacing w:line="14" w:lineRule="auto"/>
      <w:rPr>
        <w:sz w:val="20"/>
      </w:rPr>
    </w:pPr>
  </w:p>
  <w:p w14:paraId="3921D333" w14:textId="77777777" w:rsidR="00405A55" w:rsidRDefault="00405A55" w:rsidP="00405A5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  <w:r>
      <w:rPr>
        <w:sz w:val="20"/>
      </w:rPr>
      <w:tab/>
    </w:r>
  </w:p>
  <w:p w14:paraId="61B01B40" w14:textId="77777777" w:rsidR="00405A55" w:rsidRPr="00580211" w:rsidRDefault="00405A55" w:rsidP="00405A55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3C124A48" w14:textId="77777777" w:rsidR="00405A55" w:rsidRPr="00580211" w:rsidRDefault="00000000" w:rsidP="00405A55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0E145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63pt;margin-top:1.55pt;width:27pt;height:27pt;z-index:487326208">
          <v:imagedata r:id="rId1" o:title=""/>
          <w10:wrap type="square" side="right"/>
        </v:shape>
        <o:OLEObject Type="Embed" ProgID="PBrush" ShapeID="_x0000_s1029" DrawAspect="Content" ObjectID="_1732966417" r:id="rId2"/>
      </w:object>
    </w:r>
  </w:p>
  <w:p w14:paraId="24B87271" w14:textId="77777777" w:rsidR="00405A55" w:rsidRPr="00580211" w:rsidRDefault="00405A55" w:rsidP="00405A55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30B1B10" w14:textId="77777777" w:rsidR="00405A55" w:rsidRPr="00580211" w:rsidRDefault="00405A55" w:rsidP="00405A55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6C1A0FA0" w14:textId="77777777" w:rsidR="00405A55" w:rsidRPr="00580211" w:rsidRDefault="00405A55" w:rsidP="00405A55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37E340E4" w14:textId="77777777" w:rsidR="00601450" w:rsidRDefault="00405A55" w:rsidP="00405A55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</w:t>
    </w:r>
  </w:p>
  <w:p w14:paraId="3ED64CA9" w14:textId="7D547438" w:rsidR="00405A55" w:rsidRPr="00580211" w:rsidRDefault="00601450" w:rsidP="00405A55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 xml:space="preserve">                  </w:t>
    </w:r>
    <w:r w:rsidR="00405A55" w:rsidRPr="00580211">
      <w:rPr>
        <w:b/>
        <w:color w:val="000000"/>
        <w:sz w:val="12"/>
        <w:szCs w:val="12"/>
      </w:rPr>
      <w:t xml:space="preserve"> TRIBUNAL SUPERIOR DE CALI</w:t>
    </w:r>
  </w:p>
  <w:p w14:paraId="3E47B9A6" w14:textId="73C4BF32" w:rsidR="00405A55" w:rsidRDefault="00405A55" w:rsidP="00405A55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5DE7E3D6" w14:textId="77777777" w:rsidR="004468A1" w:rsidRPr="00580211" w:rsidRDefault="004468A1" w:rsidP="00405A55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</w:p>
  <w:p w14:paraId="48BAC113" w14:textId="60A9EF5E" w:rsidR="00CB37C1" w:rsidRDefault="00CB37C1" w:rsidP="00405A55">
    <w:pPr>
      <w:pStyle w:val="Textoindependiente"/>
      <w:tabs>
        <w:tab w:val="left" w:pos="2295"/>
      </w:tabs>
      <w:spacing w:line="14" w:lineRule="auto"/>
      <w:rPr>
        <w:sz w:val="20"/>
      </w:rPr>
    </w:pPr>
  </w:p>
  <w:p w14:paraId="414A3C75" w14:textId="77777777" w:rsidR="00CB37C1" w:rsidRDefault="00CB37C1">
    <w:pPr>
      <w:pStyle w:val="Textoindependiente"/>
      <w:spacing w:line="14" w:lineRule="auto"/>
      <w:rPr>
        <w:sz w:val="20"/>
      </w:rPr>
    </w:pPr>
  </w:p>
  <w:p w14:paraId="1C81A19A" w14:textId="6F13005D" w:rsidR="00551C46" w:rsidRDefault="00551C4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20A5"/>
    <w:multiLevelType w:val="hybridMultilevel"/>
    <w:tmpl w:val="8EA4D242"/>
    <w:lvl w:ilvl="0" w:tplc="AB162074">
      <w:start w:val="2"/>
      <w:numFmt w:val="bullet"/>
      <w:lvlText w:val=""/>
      <w:lvlJc w:val="left"/>
      <w:pPr>
        <w:ind w:left="1353" w:hanging="360"/>
      </w:pPr>
      <w:rPr>
        <w:rFonts w:ascii="Symbol" w:eastAsia="Tahoma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E756A6E"/>
    <w:multiLevelType w:val="hybridMultilevel"/>
    <w:tmpl w:val="1A022B80"/>
    <w:lvl w:ilvl="0" w:tplc="2AA673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4294EB4"/>
    <w:multiLevelType w:val="hybridMultilevel"/>
    <w:tmpl w:val="449C65F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30C66FE"/>
    <w:multiLevelType w:val="hybridMultilevel"/>
    <w:tmpl w:val="E496D110"/>
    <w:lvl w:ilvl="0" w:tplc="6BBA3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A55C5F"/>
    <w:multiLevelType w:val="hybridMultilevel"/>
    <w:tmpl w:val="00DA167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6694F"/>
    <w:multiLevelType w:val="hybridMultilevel"/>
    <w:tmpl w:val="AE04655A"/>
    <w:lvl w:ilvl="0" w:tplc="8712602C">
      <w:start w:val="2"/>
      <w:numFmt w:val="upperRoman"/>
      <w:lvlText w:val="(%1)"/>
      <w:lvlJc w:val="left"/>
      <w:pPr>
        <w:ind w:left="142" w:hanging="548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E20ED5E0">
      <w:start w:val="1"/>
      <w:numFmt w:val="decimal"/>
      <w:lvlText w:val="%2)"/>
      <w:lvlJc w:val="left"/>
      <w:pPr>
        <w:ind w:left="569" w:hanging="848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 w:tplc="730AD41A">
      <w:numFmt w:val="bullet"/>
      <w:lvlText w:val="•"/>
      <w:lvlJc w:val="left"/>
      <w:pPr>
        <w:ind w:left="1600" w:hanging="848"/>
      </w:pPr>
      <w:rPr>
        <w:rFonts w:hint="default"/>
        <w:lang w:val="es-ES" w:eastAsia="en-US" w:bidi="ar-SA"/>
      </w:rPr>
    </w:lvl>
    <w:lvl w:ilvl="3" w:tplc="927E92C0">
      <w:numFmt w:val="bullet"/>
      <w:lvlText w:val="•"/>
      <w:lvlJc w:val="left"/>
      <w:pPr>
        <w:ind w:left="2640" w:hanging="848"/>
      </w:pPr>
      <w:rPr>
        <w:rFonts w:hint="default"/>
        <w:lang w:val="es-ES" w:eastAsia="en-US" w:bidi="ar-SA"/>
      </w:rPr>
    </w:lvl>
    <w:lvl w:ilvl="4" w:tplc="6FAEED00">
      <w:numFmt w:val="bullet"/>
      <w:lvlText w:val="•"/>
      <w:lvlJc w:val="left"/>
      <w:pPr>
        <w:ind w:left="3680" w:hanging="848"/>
      </w:pPr>
      <w:rPr>
        <w:rFonts w:hint="default"/>
        <w:lang w:val="es-ES" w:eastAsia="en-US" w:bidi="ar-SA"/>
      </w:rPr>
    </w:lvl>
    <w:lvl w:ilvl="5" w:tplc="A2BA5B3A">
      <w:numFmt w:val="bullet"/>
      <w:lvlText w:val="•"/>
      <w:lvlJc w:val="left"/>
      <w:pPr>
        <w:ind w:left="4720" w:hanging="848"/>
      </w:pPr>
      <w:rPr>
        <w:rFonts w:hint="default"/>
        <w:lang w:val="es-ES" w:eastAsia="en-US" w:bidi="ar-SA"/>
      </w:rPr>
    </w:lvl>
    <w:lvl w:ilvl="6" w:tplc="1DA47500">
      <w:numFmt w:val="bullet"/>
      <w:lvlText w:val="•"/>
      <w:lvlJc w:val="left"/>
      <w:pPr>
        <w:ind w:left="5760" w:hanging="848"/>
      </w:pPr>
      <w:rPr>
        <w:rFonts w:hint="default"/>
        <w:lang w:val="es-ES" w:eastAsia="en-US" w:bidi="ar-SA"/>
      </w:rPr>
    </w:lvl>
    <w:lvl w:ilvl="7" w:tplc="160887FC">
      <w:numFmt w:val="bullet"/>
      <w:lvlText w:val="•"/>
      <w:lvlJc w:val="left"/>
      <w:pPr>
        <w:ind w:left="6800" w:hanging="848"/>
      </w:pPr>
      <w:rPr>
        <w:rFonts w:hint="default"/>
        <w:lang w:val="es-ES" w:eastAsia="en-US" w:bidi="ar-SA"/>
      </w:rPr>
    </w:lvl>
    <w:lvl w:ilvl="8" w:tplc="5EEE5F38">
      <w:numFmt w:val="bullet"/>
      <w:lvlText w:val="•"/>
      <w:lvlJc w:val="left"/>
      <w:pPr>
        <w:ind w:left="7840" w:hanging="848"/>
      </w:pPr>
      <w:rPr>
        <w:rFonts w:hint="default"/>
        <w:lang w:val="es-ES" w:eastAsia="en-US" w:bidi="ar-SA"/>
      </w:rPr>
    </w:lvl>
  </w:abstractNum>
  <w:abstractNum w:abstractNumId="6" w15:restartNumberingAfterBreak="0">
    <w:nsid w:val="70E37865"/>
    <w:multiLevelType w:val="hybridMultilevel"/>
    <w:tmpl w:val="1C461864"/>
    <w:lvl w:ilvl="0" w:tplc="60DEA15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120B7"/>
    <w:multiLevelType w:val="hybridMultilevel"/>
    <w:tmpl w:val="0D641C88"/>
    <w:lvl w:ilvl="0" w:tplc="24E25C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80A0019">
      <w:start w:val="1"/>
      <w:numFmt w:val="lowerLetter"/>
      <w:lvlText w:val="%2."/>
      <w:lvlJc w:val="left"/>
      <w:pPr>
        <w:ind w:left="1919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274126">
    <w:abstractNumId w:val="5"/>
  </w:num>
  <w:num w:numId="2" w16cid:durableId="1207059782">
    <w:abstractNumId w:val="6"/>
  </w:num>
  <w:num w:numId="3" w16cid:durableId="1544556072">
    <w:abstractNumId w:val="7"/>
  </w:num>
  <w:num w:numId="4" w16cid:durableId="1412000846">
    <w:abstractNumId w:val="2"/>
  </w:num>
  <w:num w:numId="5" w16cid:durableId="1264529385">
    <w:abstractNumId w:val="3"/>
  </w:num>
  <w:num w:numId="6" w16cid:durableId="178278412">
    <w:abstractNumId w:val="1"/>
  </w:num>
  <w:num w:numId="7" w16cid:durableId="2023818862">
    <w:abstractNumId w:val="4"/>
  </w:num>
  <w:num w:numId="8" w16cid:durableId="121473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46"/>
    <w:rsid w:val="00006E51"/>
    <w:rsid w:val="000262C6"/>
    <w:rsid w:val="00026B69"/>
    <w:rsid w:val="00031A58"/>
    <w:rsid w:val="00032FA6"/>
    <w:rsid w:val="00033FD2"/>
    <w:rsid w:val="00043F9E"/>
    <w:rsid w:val="00046369"/>
    <w:rsid w:val="0004645F"/>
    <w:rsid w:val="000512A2"/>
    <w:rsid w:val="00054AD2"/>
    <w:rsid w:val="00065C93"/>
    <w:rsid w:val="0006646A"/>
    <w:rsid w:val="00067B03"/>
    <w:rsid w:val="00073867"/>
    <w:rsid w:val="0007481B"/>
    <w:rsid w:val="0008100C"/>
    <w:rsid w:val="00081314"/>
    <w:rsid w:val="00085625"/>
    <w:rsid w:val="00087390"/>
    <w:rsid w:val="0009381E"/>
    <w:rsid w:val="00094A6E"/>
    <w:rsid w:val="000A0AB4"/>
    <w:rsid w:val="000A49D2"/>
    <w:rsid w:val="000A5AAD"/>
    <w:rsid w:val="000B75BC"/>
    <w:rsid w:val="000B7785"/>
    <w:rsid w:val="000C41F6"/>
    <w:rsid w:val="000D47AD"/>
    <w:rsid w:val="000D623B"/>
    <w:rsid w:val="000E07D4"/>
    <w:rsid w:val="000E710F"/>
    <w:rsid w:val="000F3047"/>
    <w:rsid w:val="000F47DC"/>
    <w:rsid w:val="000F5E6C"/>
    <w:rsid w:val="000F7B8E"/>
    <w:rsid w:val="00100A40"/>
    <w:rsid w:val="001030D0"/>
    <w:rsid w:val="00114F76"/>
    <w:rsid w:val="00120C45"/>
    <w:rsid w:val="00121189"/>
    <w:rsid w:val="00122FBC"/>
    <w:rsid w:val="00127421"/>
    <w:rsid w:val="00127ABC"/>
    <w:rsid w:val="00131316"/>
    <w:rsid w:val="0013563A"/>
    <w:rsid w:val="00135F06"/>
    <w:rsid w:val="00136B4E"/>
    <w:rsid w:val="00137BA5"/>
    <w:rsid w:val="001543A2"/>
    <w:rsid w:val="00163365"/>
    <w:rsid w:val="00175EEC"/>
    <w:rsid w:val="00183AE3"/>
    <w:rsid w:val="00186158"/>
    <w:rsid w:val="00192C23"/>
    <w:rsid w:val="001940E2"/>
    <w:rsid w:val="001A405A"/>
    <w:rsid w:val="001A59B9"/>
    <w:rsid w:val="001A6F54"/>
    <w:rsid w:val="001A7A2E"/>
    <w:rsid w:val="001C042E"/>
    <w:rsid w:val="001C0591"/>
    <w:rsid w:val="001C56B3"/>
    <w:rsid w:val="001C6596"/>
    <w:rsid w:val="001C7374"/>
    <w:rsid w:val="001D14D6"/>
    <w:rsid w:val="001D2825"/>
    <w:rsid w:val="001D30C8"/>
    <w:rsid w:val="001D57EB"/>
    <w:rsid w:val="001E7869"/>
    <w:rsid w:val="001E7CDE"/>
    <w:rsid w:val="001F3FD5"/>
    <w:rsid w:val="001F422B"/>
    <w:rsid w:val="00203282"/>
    <w:rsid w:val="002055AC"/>
    <w:rsid w:val="00207938"/>
    <w:rsid w:val="00212D4E"/>
    <w:rsid w:val="002216DA"/>
    <w:rsid w:val="00230ECE"/>
    <w:rsid w:val="00234EE9"/>
    <w:rsid w:val="0023509F"/>
    <w:rsid w:val="0024600B"/>
    <w:rsid w:val="00251489"/>
    <w:rsid w:val="00253BE4"/>
    <w:rsid w:val="00253E70"/>
    <w:rsid w:val="00255CCB"/>
    <w:rsid w:val="00262440"/>
    <w:rsid w:val="00265446"/>
    <w:rsid w:val="00272068"/>
    <w:rsid w:val="0027208E"/>
    <w:rsid w:val="00274088"/>
    <w:rsid w:val="0027782C"/>
    <w:rsid w:val="00296383"/>
    <w:rsid w:val="002A1C0E"/>
    <w:rsid w:val="002A5C6D"/>
    <w:rsid w:val="002A7732"/>
    <w:rsid w:val="002B1102"/>
    <w:rsid w:val="002B2CE8"/>
    <w:rsid w:val="002B356A"/>
    <w:rsid w:val="002B5A39"/>
    <w:rsid w:val="002D2145"/>
    <w:rsid w:val="002D2F99"/>
    <w:rsid w:val="002D3944"/>
    <w:rsid w:val="002D4686"/>
    <w:rsid w:val="002D4989"/>
    <w:rsid w:val="002D7F59"/>
    <w:rsid w:val="002E30E7"/>
    <w:rsid w:val="002E61FE"/>
    <w:rsid w:val="002F7390"/>
    <w:rsid w:val="003017A0"/>
    <w:rsid w:val="0030360E"/>
    <w:rsid w:val="00305C90"/>
    <w:rsid w:val="00306812"/>
    <w:rsid w:val="003109B8"/>
    <w:rsid w:val="003150A2"/>
    <w:rsid w:val="003153F8"/>
    <w:rsid w:val="00316552"/>
    <w:rsid w:val="003238B0"/>
    <w:rsid w:val="003271AE"/>
    <w:rsid w:val="00330330"/>
    <w:rsid w:val="003327DD"/>
    <w:rsid w:val="00333603"/>
    <w:rsid w:val="00333D52"/>
    <w:rsid w:val="003344ED"/>
    <w:rsid w:val="0034414A"/>
    <w:rsid w:val="00344834"/>
    <w:rsid w:val="003478D6"/>
    <w:rsid w:val="0037448E"/>
    <w:rsid w:val="00377941"/>
    <w:rsid w:val="00380E50"/>
    <w:rsid w:val="003818E5"/>
    <w:rsid w:val="00383812"/>
    <w:rsid w:val="00385DA8"/>
    <w:rsid w:val="0038639E"/>
    <w:rsid w:val="003868D9"/>
    <w:rsid w:val="00390467"/>
    <w:rsid w:val="00391D5A"/>
    <w:rsid w:val="00396319"/>
    <w:rsid w:val="003A14C3"/>
    <w:rsid w:val="003A2606"/>
    <w:rsid w:val="003A2767"/>
    <w:rsid w:val="003A74F5"/>
    <w:rsid w:val="003B39C9"/>
    <w:rsid w:val="003B589A"/>
    <w:rsid w:val="003B5E63"/>
    <w:rsid w:val="003C05CE"/>
    <w:rsid w:val="003C0A2E"/>
    <w:rsid w:val="003C5608"/>
    <w:rsid w:val="003D08E2"/>
    <w:rsid w:val="003D120F"/>
    <w:rsid w:val="003E1BF5"/>
    <w:rsid w:val="003E28EB"/>
    <w:rsid w:val="003E5BCC"/>
    <w:rsid w:val="003F0435"/>
    <w:rsid w:val="003F5CCA"/>
    <w:rsid w:val="00400F94"/>
    <w:rsid w:val="0040153D"/>
    <w:rsid w:val="00401BCD"/>
    <w:rsid w:val="004023D6"/>
    <w:rsid w:val="00405A55"/>
    <w:rsid w:val="004060FF"/>
    <w:rsid w:val="00410D07"/>
    <w:rsid w:val="00420B33"/>
    <w:rsid w:val="00425DC4"/>
    <w:rsid w:val="00427E1D"/>
    <w:rsid w:val="004315C0"/>
    <w:rsid w:val="0043201E"/>
    <w:rsid w:val="004334E5"/>
    <w:rsid w:val="004367AA"/>
    <w:rsid w:val="00441FB7"/>
    <w:rsid w:val="004468A1"/>
    <w:rsid w:val="0044790B"/>
    <w:rsid w:val="00450B9F"/>
    <w:rsid w:val="00454D07"/>
    <w:rsid w:val="00455E47"/>
    <w:rsid w:val="00462707"/>
    <w:rsid w:val="004673AA"/>
    <w:rsid w:val="004705F0"/>
    <w:rsid w:val="00475C31"/>
    <w:rsid w:val="00490019"/>
    <w:rsid w:val="00490277"/>
    <w:rsid w:val="004958C5"/>
    <w:rsid w:val="00495B3C"/>
    <w:rsid w:val="004A0880"/>
    <w:rsid w:val="004A137E"/>
    <w:rsid w:val="004A7161"/>
    <w:rsid w:val="004B06BA"/>
    <w:rsid w:val="004C08CE"/>
    <w:rsid w:val="004C6A94"/>
    <w:rsid w:val="004C76F3"/>
    <w:rsid w:val="004D45B9"/>
    <w:rsid w:val="004D5BC4"/>
    <w:rsid w:val="004E1D37"/>
    <w:rsid w:val="004E2BF5"/>
    <w:rsid w:val="004E5214"/>
    <w:rsid w:val="004E5E0F"/>
    <w:rsid w:val="004F130C"/>
    <w:rsid w:val="004F211A"/>
    <w:rsid w:val="004F2DF2"/>
    <w:rsid w:val="0050255D"/>
    <w:rsid w:val="005025D4"/>
    <w:rsid w:val="00506491"/>
    <w:rsid w:val="0051094B"/>
    <w:rsid w:val="00522F97"/>
    <w:rsid w:val="00527154"/>
    <w:rsid w:val="00527433"/>
    <w:rsid w:val="00530518"/>
    <w:rsid w:val="005313DB"/>
    <w:rsid w:val="00533635"/>
    <w:rsid w:val="005343AE"/>
    <w:rsid w:val="00546898"/>
    <w:rsid w:val="00547EEF"/>
    <w:rsid w:val="00551C46"/>
    <w:rsid w:val="00553183"/>
    <w:rsid w:val="00557AB6"/>
    <w:rsid w:val="0056468F"/>
    <w:rsid w:val="00566DD9"/>
    <w:rsid w:val="00570EF4"/>
    <w:rsid w:val="00574B9B"/>
    <w:rsid w:val="00576A75"/>
    <w:rsid w:val="005803FF"/>
    <w:rsid w:val="00580AAF"/>
    <w:rsid w:val="005823AD"/>
    <w:rsid w:val="00583320"/>
    <w:rsid w:val="00586D99"/>
    <w:rsid w:val="00590571"/>
    <w:rsid w:val="005939ED"/>
    <w:rsid w:val="0059582D"/>
    <w:rsid w:val="0059654A"/>
    <w:rsid w:val="005B3BA2"/>
    <w:rsid w:val="005B4E8B"/>
    <w:rsid w:val="005B5972"/>
    <w:rsid w:val="005B5DA4"/>
    <w:rsid w:val="005C1B2F"/>
    <w:rsid w:val="005C5F72"/>
    <w:rsid w:val="005D4374"/>
    <w:rsid w:val="005D63FE"/>
    <w:rsid w:val="005E39FB"/>
    <w:rsid w:val="005E7675"/>
    <w:rsid w:val="005E7DB6"/>
    <w:rsid w:val="005F2F69"/>
    <w:rsid w:val="00601450"/>
    <w:rsid w:val="00606664"/>
    <w:rsid w:val="0061029B"/>
    <w:rsid w:val="00611E3E"/>
    <w:rsid w:val="006120BE"/>
    <w:rsid w:val="006131FD"/>
    <w:rsid w:val="00617DB1"/>
    <w:rsid w:val="00620EC7"/>
    <w:rsid w:val="00625467"/>
    <w:rsid w:val="006279F8"/>
    <w:rsid w:val="00631243"/>
    <w:rsid w:val="006369C6"/>
    <w:rsid w:val="006370C7"/>
    <w:rsid w:val="00637953"/>
    <w:rsid w:val="0064393B"/>
    <w:rsid w:val="006444AA"/>
    <w:rsid w:val="00645A6C"/>
    <w:rsid w:val="00650A8C"/>
    <w:rsid w:val="00651790"/>
    <w:rsid w:val="006527C2"/>
    <w:rsid w:val="006578F4"/>
    <w:rsid w:val="00660BA3"/>
    <w:rsid w:val="00662082"/>
    <w:rsid w:val="00672C36"/>
    <w:rsid w:val="00673482"/>
    <w:rsid w:val="00675356"/>
    <w:rsid w:val="00683F25"/>
    <w:rsid w:val="006842F1"/>
    <w:rsid w:val="006927DF"/>
    <w:rsid w:val="00692B18"/>
    <w:rsid w:val="00694EF0"/>
    <w:rsid w:val="00696E9F"/>
    <w:rsid w:val="006971A7"/>
    <w:rsid w:val="006B1396"/>
    <w:rsid w:val="006B15E9"/>
    <w:rsid w:val="006B305C"/>
    <w:rsid w:val="006C3908"/>
    <w:rsid w:val="006C59E2"/>
    <w:rsid w:val="006C5E35"/>
    <w:rsid w:val="006C6AB5"/>
    <w:rsid w:val="006D2117"/>
    <w:rsid w:val="006F0CA4"/>
    <w:rsid w:val="006F62D7"/>
    <w:rsid w:val="006F656F"/>
    <w:rsid w:val="007011ED"/>
    <w:rsid w:val="00701753"/>
    <w:rsid w:val="007017B7"/>
    <w:rsid w:val="00705672"/>
    <w:rsid w:val="0071133F"/>
    <w:rsid w:val="007145D0"/>
    <w:rsid w:val="00715843"/>
    <w:rsid w:val="00716062"/>
    <w:rsid w:val="0072034A"/>
    <w:rsid w:val="00721C17"/>
    <w:rsid w:val="00721F1B"/>
    <w:rsid w:val="00722E18"/>
    <w:rsid w:val="00725695"/>
    <w:rsid w:val="00735962"/>
    <w:rsid w:val="00735CE0"/>
    <w:rsid w:val="00751639"/>
    <w:rsid w:val="00752C49"/>
    <w:rsid w:val="00753D5A"/>
    <w:rsid w:val="007601ED"/>
    <w:rsid w:val="00763242"/>
    <w:rsid w:val="007645B6"/>
    <w:rsid w:val="00765164"/>
    <w:rsid w:val="00766557"/>
    <w:rsid w:val="00767C99"/>
    <w:rsid w:val="00787F44"/>
    <w:rsid w:val="00791831"/>
    <w:rsid w:val="00791E94"/>
    <w:rsid w:val="00791F24"/>
    <w:rsid w:val="00793D09"/>
    <w:rsid w:val="007A5C65"/>
    <w:rsid w:val="007B006A"/>
    <w:rsid w:val="007B199C"/>
    <w:rsid w:val="007B3577"/>
    <w:rsid w:val="007B7A28"/>
    <w:rsid w:val="007C2812"/>
    <w:rsid w:val="007D4F16"/>
    <w:rsid w:val="007D6E28"/>
    <w:rsid w:val="007E0432"/>
    <w:rsid w:val="007E73ED"/>
    <w:rsid w:val="007F525F"/>
    <w:rsid w:val="007F7077"/>
    <w:rsid w:val="007F73B7"/>
    <w:rsid w:val="00801AA3"/>
    <w:rsid w:val="0080428C"/>
    <w:rsid w:val="00804A5B"/>
    <w:rsid w:val="008054C9"/>
    <w:rsid w:val="008079B4"/>
    <w:rsid w:val="00812840"/>
    <w:rsid w:val="00815558"/>
    <w:rsid w:val="008236D5"/>
    <w:rsid w:val="008261F6"/>
    <w:rsid w:val="008269C0"/>
    <w:rsid w:val="00830D26"/>
    <w:rsid w:val="008310B0"/>
    <w:rsid w:val="008337DD"/>
    <w:rsid w:val="00835136"/>
    <w:rsid w:val="0084380B"/>
    <w:rsid w:val="00845203"/>
    <w:rsid w:val="008465F1"/>
    <w:rsid w:val="00846C7C"/>
    <w:rsid w:val="00852FE7"/>
    <w:rsid w:val="00855B85"/>
    <w:rsid w:val="0085761E"/>
    <w:rsid w:val="008604A5"/>
    <w:rsid w:val="00864EDE"/>
    <w:rsid w:val="00865CF9"/>
    <w:rsid w:val="00865FF5"/>
    <w:rsid w:val="0086685F"/>
    <w:rsid w:val="00866E59"/>
    <w:rsid w:val="00872F59"/>
    <w:rsid w:val="00887A0B"/>
    <w:rsid w:val="008905D1"/>
    <w:rsid w:val="00892B43"/>
    <w:rsid w:val="00893797"/>
    <w:rsid w:val="0089409F"/>
    <w:rsid w:val="00894745"/>
    <w:rsid w:val="00896EDD"/>
    <w:rsid w:val="00897A0D"/>
    <w:rsid w:val="008A027E"/>
    <w:rsid w:val="008A4734"/>
    <w:rsid w:val="008A7286"/>
    <w:rsid w:val="008A7768"/>
    <w:rsid w:val="008B0006"/>
    <w:rsid w:val="008B1D22"/>
    <w:rsid w:val="008B5937"/>
    <w:rsid w:val="008C0514"/>
    <w:rsid w:val="008C2793"/>
    <w:rsid w:val="008C436C"/>
    <w:rsid w:val="008C4CBF"/>
    <w:rsid w:val="008D0A08"/>
    <w:rsid w:val="008D2AA8"/>
    <w:rsid w:val="008D457D"/>
    <w:rsid w:val="008D6C8E"/>
    <w:rsid w:val="008E06BD"/>
    <w:rsid w:val="008E0DD5"/>
    <w:rsid w:val="0090063C"/>
    <w:rsid w:val="0090102D"/>
    <w:rsid w:val="00913963"/>
    <w:rsid w:val="0091532A"/>
    <w:rsid w:val="0092090F"/>
    <w:rsid w:val="00925E4F"/>
    <w:rsid w:val="009278CA"/>
    <w:rsid w:val="009363BB"/>
    <w:rsid w:val="009509A2"/>
    <w:rsid w:val="009524D5"/>
    <w:rsid w:val="00954A1E"/>
    <w:rsid w:val="009605EA"/>
    <w:rsid w:val="00961B32"/>
    <w:rsid w:val="00977959"/>
    <w:rsid w:val="009848FF"/>
    <w:rsid w:val="00984C53"/>
    <w:rsid w:val="00986403"/>
    <w:rsid w:val="00986C9B"/>
    <w:rsid w:val="009905D6"/>
    <w:rsid w:val="00992DF3"/>
    <w:rsid w:val="009956C4"/>
    <w:rsid w:val="009A1E30"/>
    <w:rsid w:val="009A3320"/>
    <w:rsid w:val="009B2081"/>
    <w:rsid w:val="009B40C2"/>
    <w:rsid w:val="009C1C5C"/>
    <w:rsid w:val="009C3450"/>
    <w:rsid w:val="009C3EDD"/>
    <w:rsid w:val="009C67DD"/>
    <w:rsid w:val="009D0DBB"/>
    <w:rsid w:val="009D3E3A"/>
    <w:rsid w:val="009D5C22"/>
    <w:rsid w:val="009D5DED"/>
    <w:rsid w:val="009E3363"/>
    <w:rsid w:val="009E7C7D"/>
    <w:rsid w:val="009F02A3"/>
    <w:rsid w:val="009F15C7"/>
    <w:rsid w:val="009F3162"/>
    <w:rsid w:val="00A00E4F"/>
    <w:rsid w:val="00A144EB"/>
    <w:rsid w:val="00A14B3C"/>
    <w:rsid w:val="00A17FA8"/>
    <w:rsid w:val="00A2755A"/>
    <w:rsid w:val="00A3293B"/>
    <w:rsid w:val="00A33231"/>
    <w:rsid w:val="00A351BE"/>
    <w:rsid w:val="00A36066"/>
    <w:rsid w:val="00A370F7"/>
    <w:rsid w:val="00A37FBE"/>
    <w:rsid w:val="00A41FE5"/>
    <w:rsid w:val="00A44782"/>
    <w:rsid w:val="00A521AB"/>
    <w:rsid w:val="00A635FE"/>
    <w:rsid w:val="00A64C37"/>
    <w:rsid w:val="00A67A95"/>
    <w:rsid w:val="00A70192"/>
    <w:rsid w:val="00A703A5"/>
    <w:rsid w:val="00A72155"/>
    <w:rsid w:val="00A74286"/>
    <w:rsid w:val="00A803F5"/>
    <w:rsid w:val="00A81FDF"/>
    <w:rsid w:val="00A83BFA"/>
    <w:rsid w:val="00A84166"/>
    <w:rsid w:val="00A90177"/>
    <w:rsid w:val="00A921DF"/>
    <w:rsid w:val="00A956FD"/>
    <w:rsid w:val="00A95CCE"/>
    <w:rsid w:val="00AA04C4"/>
    <w:rsid w:val="00AA57AD"/>
    <w:rsid w:val="00AA60C7"/>
    <w:rsid w:val="00AB4161"/>
    <w:rsid w:val="00AB4C8F"/>
    <w:rsid w:val="00AB7684"/>
    <w:rsid w:val="00AC09D8"/>
    <w:rsid w:val="00AC349F"/>
    <w:rsid w:val="00AD2325"/>
    <w:rsid w:val="00AD4747"/>
    <w:rsid w:val="00AD728A"/>
    <w:rsid w:val="00AD7828"/>
    <w:rsid w:val="00AD7D8A"/>
    <w:rsid w:val="00AE6F92"/>
    <w:rsid w:val="00AF17E9"/>
    <w:rsid w:val="00AF2163"/>
    <w:rsid w:val="00AF5C63"/>
    <w:rsid w:val="00B02EAF"/>
    <w:rsid w:val="00B03F81"/>
    <w:rsid w:val="00B12934"/>
    <w:rsid w:val="00B177ED"/>
    <w:rsid w:val="00B17B95"/>
    <w:rsid w:val="00B20E67"/>
    <w:rsid w:val="00B21A62"/>
    <w:rsid w:val="00B317BD"/>
    <w:rsid w:val="00B47838"/>
    <w:rsid w:val="00B53102"/>
    <w:rsid w:val="00B55CB5"/>
    <w:rsid w:val="00B65475"/>
    <w:rsid w:val="00B670CE"/>
    <w:rsid w:val="00B74D56"/>
    <w:rsid w:val="00B77E9C"/>
    <w:rsid w:val="00B82BFF"/>
    <w:rsid w:val="00B84109"/>
    <w:rsid w:val="00B8467E"/>
    <w:rsid w:val="00B8652E"/>
    <w:rsid w:val="00B90A86"/>
    <w:rsid w:val="00B95498"/>
    <w:rsid w:val="00B95905"/>
    <w:rsid w:val="00BA79C4"/>
    <w:rsid w:val="00BB3889"/>
    <w:rsid w:val="00BB4CB5"/>
    <w:rsid w:val="00BD1D80"/>
    <w:rsid w:val="00BD3AF7"/>
    <w:rsid w:val="00BD5DEC"/>
    <w:rsid w:val="00BE075D"/>
    <w:rsid w:val="00BE18A7"/>
    <w:rsid w:val="00BE27AF"/>
    <w:rsid w:val="00BE445E"/>
    <w:rsid w:val="00BF0D27"/>
    <w:rsid w:val="00BF3E02"/>
    <w:rsid w:val="00C0095B"/>
    <w:rsid w:val="00C019E0"/>
    <w:rsid w:val="00C0427E"/>
    <w:rsid w:val="00C04CC7"/>
    <w:rsid w:val="00C0510B"/>
    <w:rsid w:val="00C10CFC"/>
    <w:rsid w:val="00C21BBE"/>
    <w:rsid w:val="00C307DC"/>
    <w:rsid w:val="00C338D0"/>
    <w:rsid w:val="00C33E34"/>
    <w:rsid w:val="00C33EBF"/>
    <w:rsid w:val="00C34627"/>
    <w:rsid w:val="00C37FBC"/>
    <w:rsid w:val="00C42C6B"/>
    <w:rsid w:val="00C42F54"/>
    <w:rsid w:val="00C46E11"/>
    <w:rsid w:val="00C509F5"/>
    <w:rsid w:val="00C5635C"/>
    <w:rsid w:val="00C602BE"/>
    <w:rsid w:val="00C617F8"/>
    <w:rsid w:val="00C66D75"/>
    <w:rsid w:val="00C70B65"/>
    <w:rsid w:val="00C7553B"/>
    <w:rsid w:val="00C75B7C"/>
    <w:rsid w:val="00C82DB9"/>
    <w:rsid w:val="00C867BB"/>
    <w:rsid w:val="00C86A37"/>
    <w:rsid w:val="00C86FEF"/>
    <w:rsid w:val="00C93C9E"/>
    <w:rsid w:val="00CA407A"/>
    <w:rsid w:val="00CA7233"/>
    <w:rsid w:val="00CA7F13"/>
    <w:rsid w:val="00CB37C1"/>
    <w:rsid w:val="00CB3A04"/>
    <w:rsid w:val="00CB76A7"/>
    <w:rsid w:val="00CC268D"/>
    <w:rsid w:val="00CC2C9E"/>
    <w:rsid w:val="00CC33CF"/>
    <w:rsid w:val="00CC462A"/>
    <w:rsid w:val="00CC577C"/>
    <w:rsid w:val="00CD16C2"/>
    <w:rsid w:val="00CD3A92"/>
    <w:rsid w:val="00CD5703"/>
    <w:rsid w:val="00CD5F8E"/>
    <w:rsid w:val="00CD6C23"/>
    <w:rsid w:val="00CD6E9D"/>
    <w:rsid w:val="00CE16CC"/>
    <w:rsid w:val="00CE1EAF"/>
    <w:rsid w:val="00CE2BEF"/>
    <w:rsid w:val="00CE36BC"/>
    <w:rsid w:val="00CE63C7"/>
    <w:rsid w:val="00CF3FE3"/>
    <w:rsid w:val="00CF5B62"/>
    <w:rsid w:val="00D036E7"/>
    <w:rsid w:val="00D1068E"/>
    <w:rsid w:val="00D1098D"/>
    <w:rsid w:val="00D1338D"/>
    <w:rsid w:val="00D21085"/>
    <w:rsid w:val="00D2190F"/>
    <w:rsid w:val="00D22C3C"/>
    <w:rsid w:val="00D27264"/>
    <w:rsid w:val="00D27EFF"/>
    <w:rsid w:val="00D31C6C"/>
    <w:rsid w:val="00D3244D"/>
    <w:rsid w:val="00D3287A"/>
    <w:rsid w:val="00D443F3"/>
    <w:rsid w:val="00D45A40"/>
    <w:rsid w:val="00D51C40"/>
    <w:rsid w:val="00D51F48"/>
    <w:rsid w:val="00D601E0"/>
    <w:rsid w:val="00D76ACA"/>
    <w:rsid w:val="00D7730C"/>
    <w:rsid w:val="00D86725"/>
    <w:rsid w:val="00D867E5"/>
    <w:rsid w:val="00D9082C"/>
    <w:rsid w:val="00D91B5D"/>
    <w:rsid w:val="00D9259B"/>
    <w:rsid w:val="00D93098"/>
    <w:rsid w:val="00D94DB3"/>
    <w:rsid w:val="00D962C7"/>
    <w:rsid w:val="00DA1E9B"/>
    <w:rsid w:val="00DA70E6"/>
    <w:rsid w:val="00DA7A30"/>
    <w:rsid w:val="00DB0618"/>
    <w:rsid w:val="00DB0D62"/>
    <w:rsid w:val="00DB4A2F"/>
    <w:rsid w:val="00DC0BE5"/>
    <w:rsid w:val="00DC2904"/>
    <w:rsid w:val="00DC3E2E"/>
    <w:rsid w:val="00DC4E6E"/>
    <w:rsid w:val="00DD32D5"/>
    <w:rsid w:val="00DD33C9"/>
    <w:rsid w:val="00DE365B"/>
    <w:rsid w:val="00DF07CB"/>
    <w:rsid w:val="00DF1035"/>
    <w:rsid w:val="00DF2D08"/>
    <w:rsid w:val="00DF4CF4"/>
    <w:rsid w:val="00DF5CCE"/>
    <w:rsid w:val="00DF6A1F"/>
    <w:rsid w:val="00E007D7"/>
    <w:rsid w:val="00E15265"/>
    <w:rsid w:val="00E2033B"/>
    <w:rsid w:val="00E249AB"/>
    <w:rsid w:val="00E31713"/>
    <w:rsid w:val="00E333B5"/>
    <w:rsid w:val="00E356E0"/>
    <w:rsid w:val="00E35DC5"/>
    <w:rsid w:val="00E37F7A"/>
    <w:rsid w:val="00E42350"/>
    <w:rsid w:val="00E45C49"/>
    <w:rsid w:val="00E45FDF"/>
    <w:rsid w:val="00E5321B"/>
    <w:rsid w:val="00E55C5E"/>
    <w:rsid w:val="00E62622"/>
    <w:rsid w:val="00E652A6"/>
    <w:rsid w:val="00E67BA9"/>
    <w:rsid w:val="00E70747"/>
    <w:rsid w:val="00E73A37"/>
    <w:rsid w:val="00E76D29"/>
    <w:rsid w:val="00E8066A"/>
    <w:rsid w:val="00E8107B"/>
    <w:rsid w:val="00E87BFF"/>
    <w:rsid w:val="00EA12A6"/>
    <w:rsid w:val="00EA28A9"/>
    <w:rsid w:val="00EA5AD8"/>
    <w:rsid w:val="00EA71C5"/>
    <w:rsid w:val="00EB1E88"/>
    <w:rsid w:val="00EB3CF6"/>
    <w:rsid w:val="00EC040D"/>
    <w:rsid w:val="00EC7B26"/>
    <w:rsid w:val="00ED1E74"/>
    <w:rsid w:val="00ED3E33"/>
    <w:rsid w:val="00ED4A43"/>
    <w:rsid w:val="00EE2208"/>
    <w:rsid w:val="00EE3879"/>
    <w:rsid w:val="00EE503A"/>
    <w:rsid w:val="00EE66D1"/>
    <w:rsid w:val="00EF512A"/>
    <w:rsid w:val="00EF6A7B"/>
    <w:rsid w:val="00F00F80"/>
    <w:rsid w:val="00F01D2A"/>
    <w:rsid w:val="00F04550"/>
    <w:rsid w:val="00F05685"/>
    <w:rsid w:val="00F06EE4"/>
    <w:rsid w:val="00F0703E"/>
    <w:rsid w:val="00F12C36"/>
    <w:rsid w:val="00F12DBC"/>
    <w:rsid w:val="00F13863"/>
    <w:rsid w:val="00F13ABB"/>
    <w:rsid w:val="00F20264"/>
    <w:rsid w:val="00F33F22"/>
    <w:rsid w:val="00F36697"/>
    <w:rsid w:val="00F36AC8"/>
    <w:rsid w:val="00F4549D"/>
    <w:rsid w:val="00F52071"/>
    <w:rsid w:val="00F65BD3"/>
    <w:rsid w:val="00F66DB7"/>
    <w:rsid w:val="00F73E8F"/>
    <w:rsid w:val="00F740FA"/>
    <w:rsid w:val="00F815ED"/>
    <w:rsid w:val="00F87519"/>
    <w:rsid w:val="00F91519"/>
    <w:rsid w:val="00F93E8F"/>
    <w:rsid w:val="00F93FA1"/>
    <w:rsid w:val="00F96891"/>
    <w:rsid w:val="00FA5CC5"/>
    <w:rsid w:val="00FA7D17"/>
    <w:rsid w:val="00FB3650"/>
    <w:rsid w:val="00FC1164"/>
    <w:rsid w:val="00FC28FA"/>
    <w:rsid w:val="00FC3D78"/>
    <w:rsid w:val="00FC61E9"/>
    <w:rsid w:val="00FD16CB"/>
    <w:rsid w:val="00FD249F"/>
    <w:rsid w:val="00FD5B47"/>
    <w:rsid w:val="00FD6A4A"/>
    <w:rsid w:val="00FD78F2"/>
    <w:rsid w:val="00FE6781"/>
    <w:rsid w:val="00FE77A0"/>
    <w:rsid w:val="00FF3D70"/>
    <w:rsid w:val="00FF43AA"/>
    <w:rsid w:val="00FF5E1F"/>
    <w:rsid w:val="03D252EA"/>
    <w:rsid w:val="0A0BCE99"/>
    <w:rsid w:val="144ADAC9"/>
    <w:rsid w:val="1A393306"/>
    <w:rsid w:val="1A5FA5BE"/>
    <w:rsid w:val="22F34B74"/>
    <w:rsid w:val="25C04524"/>
    <w:rsid w:val="35A82E9D"/>
    <w:rsid w:val="37EE4655"/>
    <w:rsid w:val="3B83AB59"/>
    <w:rsid w:val="3C4D97F8"/>
    <w:rsid w:val="3FD6B76F"/>
    <w:rsid w:val="46E83D31"/>
    <w:rsid w:val="4C653E4A"/>
    <w:rsid w:val="639F6B86"/>
    <w:rsid w:val="701FB143"/>
    <w:rsid w:val="735A1902"/>
    <w:rsid w:val="763658BC"/>
    <w:rsid w:val="767F1700"/>
    <w:rsid w:val="76B09F5A"/>
    <w:rsid w:val="7E71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F0159"/>
  <w15:docId w15:val="{3B1900BB-A29E-4CE4-859D-EE7C1036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42" w:right="936"/>
      <w:jc w:val="both"/>
      <w:outlineLvl w:val="0"/>
    </w:pPr>
    <w:rPr>
      <w:sz w:val="25"/>
      <w:szCs w:val="25"/>
    </w:rPr>
  </w:style>
  <w:style w:type="paragraph" w:styleId="Ttulo2">
    <w:name w:val="heading 2"/>
    <w:basedOn w:val="Normal"/>
    <w:uiPriority w:val="9"/>
    <w:unhideWhenUsed/>
    <w:qFormat/>
    <w:pPr>
      <w:ind w:left="720"/>
      <w:jc w:val="center"/>
      <w:outlineLvl w:val="1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2C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"/>
      <w:ind w:left="142" w:right="932" w:firstLine="8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28"/>
    </w:pPr>
  </w:style>
  <w:style w:type="paragraph" w:styleId="Encabezado">
    <w:name w:val="header"/>
    <w:basedOn w:val="Normal"/>
    <w:link w:val="EncabezadoCar"/>
    <w:uiPriority w:val="99"/>
    <w:unhideWhenUsed/>
    <w:rsid w:val="00AA60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0C7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60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0C7"/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CC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C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5CC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0A40"/>
    <w:rPr>
      <w:rFonts w:ascii="Tahoma" w:eastAsia="Tahoma" w:hAnsi="Tahoma" w:cs="Tahoma"/>
      <w:sz w:val="25"/>
      <w:szCs w:val="2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0A40"/>
    <w:rPr>
      <w:rFonts w:ascii="Tahoma" w:eastAsia="Tahoma" w:hAnsi="Tahoma" w:cs="Tahoma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915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151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C3908"/>
    <w:rPr>
      <w:rFonts w:ascii="Tahoma" w:eastAsia="Tahoma" w:hAnsi="Tahoma" w:cs="Tahoma"/>
      <w:lang w:val="es-ES"/>
    </w:rPr>
  </w:style>
  <w:style w:type="paragraph" w:customStyle="1" w:styleId="Textoindependiente21">
    <w:name w:val="Texto independiente 21"/>
    <w:basedOn w:val="Normal"/>
    <w:link w:val="BodyText2Car1"/>
    <w:rsid w:val="005B5972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5B5972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672C36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Normal0">
    <w:name w:val="Normal0"/>
    <w:qFormat/>
    <w:rsid w:val="007F525F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CO" w:eastAsia="es-CO"/>
    </w:rPr>
  </w:style>
  <w:style w:type="character" w:customStyle="1" w:styleId="normaltextrun">
    <w:name w:val="normaltextrun"/>
    <w:basedOn w:val="Fuentedeprrafopredeter"/>
    <w:rsid w:val="00506491"/>
  </w:style>
  <w:style w:type="character" w:customStyle="1" w:styleId="eop">
    <w:name w:val="eop"/>
    <w:basedOn w:val="Fuentedeprrafopredeter"/>
    <w:rsid w:val="00506491"/>
  </w:style>
  <w:style w:type="character" w:styleId="Hipervnculovisitado">
    <w:name w:val="FollowedHyperlink"/>
    <w:basedOn w:val="Fuentedeprrafopredeter"/>
    <w:uiPriority w:val="99"/>
    <w:semiHidden/>
    <w:unhideWhenUsed/>
    <w:rsid w:val="004060FF"/>
    <w:rPr>
      <w:color w:val="954F72"/>
      <w:u w:val="single"/>
    </w:rPr>
  </w:style>
  <w:style w:type="paragraph" w:customStyle="1" w:styleId="msonormal0">
    <w:name w:val="msonormal"/>
    <w:basedOn w:val="Normal"/>
    <w:rsid w:val="004060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4060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6">
    <w:name w:val="xl66"/>
    <w:basedOn w:val="Normal"/>
    <w:rsid w:val="004060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4060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8">
    <w:name w:val="xl68"/>
    <w:basedOn w:val="Normal"/>
    <w:rsid w:val="004060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4060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70">
    <w:name w:val="xl70"/>
    <w:basedOn w:val="Normal"/>
    <w:rsid w:val="004060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1">
    <w:name w:val="xl71"/>
    <w:basedOn w:val="Normal"/>
    <w:rsid w:val="004060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4060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es-CO" w:eastAsia="es-CO"/>
    </w:rPr>
  </w:style>
  <w:style w:type="paragraph" w:customStyle="1" w:styleId="xl73">
    <w:name w:val="xl73"/>
    <w:basedOn w:val="Normal"/>
    <w:rsid w:val="004060F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es-CO" w:eastAsia="es-CO"/>
    </w:rPr>
  </w:style>
  <w:style w:type="paragraph" w:customStyle="1" w:styleId="xl74">
    <w:name w:val="xl74"/>
    <w:basedOn w:val="Normal"/>
    <w:rsid w:val="004060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6370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6370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abchar">
    <w:name w:val="tabchar"/>
    <w:basedOn w:val="Fuentedeprrafopredeter"/>
    <w:rsid w:val="0063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111">
          <w:marLeft w:val="0"/>
          <w:marRight w:val="0"/>
          <w:marTop w:val="0"/>
          <w:marBottom w:val="0"/>
          <w:divBdr>
            <w:top w:val="single" w:sz="6" w:space="3" w:color="808080"/>
            <w:left w:val="single" w:sz="6" w:space="15" w:color="808080"/>
            <w:bottom w:val="single" w:sz="6" w:space="8" w:color="808080"/>
            <w:right w:val="single" w:sz="6" w:space="15" w:color="808080"/>
          </w:divBdr>
          <w:divsChild>
            <w:div w:id="23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AA01-1C8D-46D5-8F08-0D5196D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77</Words>
  <Characters>19126</Characters>
  <Application>Microsoft Office Word</Application>
  <DocSecurity>0</DocSecurity>
  <Lines>159</Lines>
  <Paragraphs>45</Paragraphs>
  <ScaleCrop>false</ScaleCrop>
  <Company/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alia Monsalve</cp:lastModifiedBy>
  <cp:revision>2</cp:revision>
  <dcterms:created xsi:type="dcterms:W3CDTF">2022-12-19T19:46:00Z</dcterms:created>
  <dcterms:modified xsi:type="dcterms:W3CDTF">2022-12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1T00:00:00Z</vt:filetime>
  </property>
</Properties>
</file>